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EF" w:rsidRPr="002A5EEF" w:rsidRDefault="002A5EEF" w:rsidP="00EE5DAE">
      <w:pPr>
        <w:pStyle w:val="SemEspaamento"/>
        <w:jc w:val="center"/>
        <w:rPr>
          <w:b/>
          <w:sz w:val="32"/>
        </w:rPr>
      </w:pPr>
      <w:r w:rsidRPr="002A5EEF">
        <w:rPr>
          <w:b/>
          <w:sz w:val="32"/>
        </w:rPr>
        <w:t xml:space="preserve">Projeto: </w:t>
      </w:r>
      <w:proofErr w:type="spellStart"/>
      <w:r w:rsidR="00920949">
        <w:rPr>
          <w:b/>
          <w:sz w:val="32"/>
        </w:rPr>
        <w:t>Guava</w:t>
      </w:r>
      <w:proofErr w:type="spellEnd"/>
    </w:p>
    <w:p w:rsidR="00EE5DAE" w:rsidRDefault="00EE5DAE" w:rsidP="002A5EEF">
      <w:pPr>
        <w:pStyle w:val="SemEspaamento"/>
        <w:rPr>
          <w:b/>
          <w:sz w:val="32"/>
        </w:rPr>
      </w:pPr>
    </w:p>
    <w:p w:rsidR="002A5EEF" w:rsidRPr="002A5EEF" w:rsidRDefault="002A5EEF" w:rsidP="002A5EEF">
      <w:pPr>
        <w:pStyle w:val="SemEspaamento"/>
        <w:rPr>
          <w:b/>
          <w:sz w:val="32"/>
        </w:rPr>
      </w:pPr>
      <w:r w:rsidRPr="002A5EEF">
        <w:rPr>
          <w:b/>
          <w:sz w:val="32"/>
        </w:rPr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>: 0%</w:t>
      </w:r>
    </w:p>
    <w:p w:rsidR="002A5EEF" w:rsidRPr="002A5EEF" w:rsidRDefault="002A5EEF" w:rsidP="002A5EEF">
      <w:pPr>
        <w:pStyle w:val="PargrafodaLista"/>
        <w:rPr>
          <w:b/>
          <w:sz w:val="36"/>
        </w:rPr>
      </w:pPr>
    </w:p>
    <w:p w:rsidR="00B65724" w:rsidRPr="00FC5B6C" w:rsidRDefault="00B65724" w:rsidP="00B65724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 xml:space="preserve">Erro sem estruturas de </w:t>
      </w:r>
      <w:bookmarkStart w:id="0" w:name="_GoBack"/>
      <w:bookmarkEnd w:id="0"/>
      <w:r w:rsidRPr="00FC5B6C">
        <w:rPr>
          <w:b/>
          <w:color w:val="00B050"/>
          <w:sz w:val="28"/>
        </w:rPr>
        <w:t>controle</w:t>
      </w:r>
    </w:p>
    <w:p w:rsidR="00756C72" w:rsidRDefault="00D63727">
      <w:pPr>
        <w:rPr>
          <w:b/>
          <w:sz w:val="24"/>
          <w:lang w:val="en-US"/>
        </w:rPr>
      </w:pPr>
      <w:proofErr w:type="spellStart"/>
      <w:r w:rsidRPr="00D63727">
        <w:rPr>
          <w:b/>
          <w:sz w:val="24"/>
          <w:lang w:val="en-US"/>
        </w:rPr>
        <w:t>Padrão</w:t>
      </w:r>
      <w:proofErr w:type="spellEnd"/>
      <w:r w:rsidRPr="00D63727">
        <w:rPr>
          <w:b/>
          <w:sz w:val="24"/>
          <w:lang w:val="en-US"/>
        </w:rPr>
        <w:t>:</w:t>
      </w:r>
    </w:p>
    <w:p w:rsidR="008A02A1" w:rsidRPr="008A02A1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920949" w:rsidRDefault="00D63727" w:rsidP="00920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="00920949" w:rsidRPr="00920949">
        <w:rPr>
          <w:rFonts w:ascii="Consolas" w:hAnsi="Consolas" w:cs="Consolas"/>
          <w:color w:val="000000"/>
          <w:sz w:val="20"/>
          <w:szCs w:val="20"/>
          <w:lang w:val="en-US"/>
        </w:rPr>
        <w:t>Table$</w:t>
      </w:r>
      <w:proofErr w:type="gramStart"/>
      <w:r w:rsidR="00920949" w:rsidRPr="00920949">
        <w:rPr>
          <w:rFonts w:ascii="Consolas" w:hAnsi="Consolas" w:cs="Consolas"/>
          <w:color w:val="000000"/>
          <w:sz w:val="20"/>
          <w:szCs w:val="20"/>
          <w:lang w:val="en-US"/>
        </w:rPr>
        <w:t>Cell.getRowK</w:t>
      </w:r>
      <w:r w:rsidR="00920949">
        <w:rPr>
          <w:rFonts w:ascii="Consolas" w:hAnsi="Consolas" w:cs="Consolas"/>
          <w:color w:val="000000"/>
          <w:sz w:val="20"/>
          <w:szCs w:val="20"/>
          <w:lang w:val="en-US"/>
        </w:rPr>
        <w:t>ey</w:t>
      </w:r>
      <w:proofErr w:type="spellEnd"/>
      <w:r w:rsidR="00920949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:rsidR="001577F1" w:rsidRPr="001577F1" w:rsidRDefault="001577F1" w:rsidP="00920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2A5EEF" w:rsidRPr="007329ED" w:rsidRDefault="00920949" w:rsidP="00920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Table$</w:t>
      </w:r>
      <w:proofErr w:type="gramStart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Cell.getRowKey</w:t>
      </w:r>
      <w:proofErr w:type="spellEnd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:rsidR="002A5EEF" w:rsidRPr="00920949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329ED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</w:t>
      </w:r>
      <w:r w:rsidR="00920949" w:rsidRPr="00920949">
        <w:rPr>
          <w:rFonts w:ascii="Consolas" w:hAnsi="Consolas" w:cs="Consolas"/>
          <w:sz w:val="20"/>
          <w:szCs w:val="20"/>
        </w:rPr>
        <w:t>0909</w:t>
      </w:r>
      <w:r w:rsidRPr="00920949">
        <w:rPr>
          <w:rFonts w:ascii="Consolas" w:hAnsi="Consolas" w:cs="Consolas"/>
          <w:sz w:val="20"/>
          <w:szCs w:val="20"/>
        </w:rPr>
        <w:t xml:space="preserve"> (</w:t>
      </w:r>
      <w:r w:rsidR="008707AA"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2A5EEF" w:rsidRPr="00920949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0949">
        <w:rPr>
          <w:rFonts w:ascii="Consolas" w:hAnsi="Consolas" w:cs="Consolas"/>
          <w:sz w:val="20"/>
          <w:szCs w:val="20"/>
        </w:rPr>
        <w:t xml:space="preserve">   Confiança: 0.</w:t>
      </w:r>
      <w:r w:rsidR="00920949" w:rsidRPr="00920949">
        <w:rPr>
          <w:rFonts w:ascii="Consolas" w:hAnsi="Consolas" w:cs="Consolas"/>
          <w:sz w:val="20"/>
          <w:szCs w:val="20"/>
        </w:rPr>
        <w:t>249</w:t>
      </w:r>
    </w:p>
    <w:p w:rsidR="002A5EEF" w:rsidRPr="00920949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3727" w:rsidRPr="00920949" w:rsidRDefault="00D63727">
      <w:pPr>
        <w:rPr>
          <w:b/>
          <w:sz w:val="24"/>
        </w:rPr>
      </w:pPr>
      <w:r w:rsidRPr="00920949">
        <w:rPr>
          <w:b/>
          <w:sz w:val="24"/>
        </w:rPr>
        <w:t>Método Minerado</w:t>
      </w:r>
      <w:r w:rsidR="002A5EEF" w:rsidRPr="00920949">
        <w:rPr>
          <w:b/>
          <w:sz w:val="24"/>
        </w:rPr>
        <w:t>: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er&lt;R, C, V&gt; put(Cell&lt;? </w:t>
      </w:r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R, ? </w:t>
      </w:r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C, ? </w:t>
      </w:r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V&gt; cell) {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(cell </w:t>
      </w:r>
      <w:proofErr w:type="spellStart"/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Tables.ImmutableCell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72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eckNotNull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cell.getRowKey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72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eckNotNull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cell.getColumnKey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72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eckNotNull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cell.getValue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B65724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B65724">
        <w:rPr>
          <w:rFonts w:ascii="Consolas" w:hAnsi="Consolas" w:cs="Consolas"/>
          <w:color w:val="646464"/>
          <w:sz w:val="20"/>
          <w:szCs w:val="20"/>
          <w:lang w:val="en-US"/>
        </w:rPr>
        <w:t>SuppressWarnings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65724">
        <w:rPr>
          <w:rFonts w:ascii="Consolas" w:hAnsi="Consolas" w:cs="Consolas"/>
          <w:color w:val="2A00FF"/>
          <w:sz w:val="20"/>
          <w:szCs w:val="20"/>
          <w:lang w:val="en-US"/>
        </w:rPr>
        <w:t>"unchecked"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65724">
        <w:rPr>
          <w:rFonts w:ascii="Consolas" w:hAnsi="Consolas" w:cs="Consolas"/>
          <w:color w:val="3F7F5F"/>
          <w:sz w:val="20"/>
          <w:szCs w:val="20"/>
          <w:lang w:val="en-US"/>
        </w:rPr>
        <w:t xml:space="preserve">// all supported methods are </w:t>
      </w:r>
      <w:r w:rsidRPr="00B65724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ovariant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ell&lt;R, C, V&gt; </w:t>
      </w:r>
      <w:proofErr w:type="spellStart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immutableCell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Cell&lt;R, C, V&gt;) cell;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5724">
        <w:rPr>
          <w:rFonts w:ascii="Consolas" w:hAnsi="Consolas" w:cs="Consolas"/>
          <w:color w:val="0000C0"/>
          <w:sz w:val="20"/>
          <w:szCs w:val="20"/>
          <w:lang w:val="en-US"/>
        </w:rPr>
        <w:t>cells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immutableCell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put(</w:t>
      </w:r>
      <w:proofErr w:type="spellStart"/>
      <w:proofErr w:type="gram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cell.getRowKey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cell.getColumnKey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cell.getValue</w:t>
      </w:r>
      <w:proofErr w:type="spellEnd"/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3727" w:rsidRDefault="00B65724" w:rsidP="00B65724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B65724" w:rsidRPr="00B65724" w:rsidRDefault="00B65724" w:rsidP="00B65724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egularImmutableTable.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SparseImmutableTabl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Lis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Cell&lt;R, C, V&gt;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S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R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pac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S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C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pac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Map&lt;R, Integer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ps.newHash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Map&lt;R, Map&lt;C, V&gt;&gt; rows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ps.newLinkedHash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R row :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pac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Index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row,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row,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LinkedHash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&lt;C, V&gt;(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Map&lt;C, Map&lt;R, V&gt;&gt; columns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ps.newLinkedHash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col :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pac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col,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LinkedHash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&lt;R, V&gt;(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Colum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ell&lt;R, C, V&gt; cell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.g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7329ED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29E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R </w:t>
      </w:r>
      <w:proofErr w:type="spellStart"/>
      <w:r w:rsidRPr="007329E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rowKey</w:t>
      </w:r>
      <w:proofErr w:type="spellEnd"/>
      <w:r w:rsidRPr="007329E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</w:t>
      </w:r>
      <w:proofErr w:type="spellStart"/>
      <w:proofErr w:type="gramStart"/>
      <w:r w:rsidRPr="007329E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cell.getRowKey</w:t>
      </w:r>
      <w:proofErr w:type="spellEnd"/>
      <w:r w:rsidRPr="007329E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7329E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3C1E38" w:rsidRPr="007329ED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 </w:t>
      </w:r>
      <w:proofErr w:type="spellStart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columnKey</w:t>
      </w:r>
      <w:proofErr w:type="spellEnd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329ED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cell</w:t>
      </w: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.getColumnKey</w:t>
      </w:r>
      <w:proofErr w:type="spellEnd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7329ED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V value = </w:t>
      </w:r>
      <w:proofErr w:type="spellStart"/>
      <w:proofErr w:type="gramStart"/>
      <w:r w:rsidRPr="007329ED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cell</w:t>
      </w: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.getValue</w:t>
      </w:r>
      <w:proofErr w:type="spellEnd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7329ED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Index.g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p&lt;C, V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this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.g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Colum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thisRow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V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old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thisRow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, value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old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llegalArgumentExceptio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Duplicate value for row="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, column="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+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: "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value + 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, "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old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.g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.put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, value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iterationOrder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iterationOrderColum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Colum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R, Map&lt;C, V&gt;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p.Entr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R, Map&lt;C, V&gt;&gt; row :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.entryS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Builder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.get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copyOf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.get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row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Builder.build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C, Map&lt;R, V&gt;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p.Entr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C, Map&lt;R, V&gt;&gt; col :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.entryS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Builder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.get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copyOf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.get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column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Builder.build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Default="003C1E38" w:rsidP="003C1E38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7329ED" w:rsidRPr="00FC5B6C" w:rsidRDefault="007329ED" w:rsidP="007329ED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</w:p>
    <w:p w:rsidR="007329ED" w:rsidRDefault="007329ED" w:rsidP="007329ED">
      <w:pPr>
        <w:rPr>
          <w:b/>
          <w:sz w:val="24"/>
          <w:lang w:val="en-US"/>
        </w:rPr>
      </w:pPr>
      <w:proofErr w:type="spellStart"/>
      <w:r w:rsidRPr="00D63727">
        <w:rPr>
          <w:b/>
          <w:sz w:val="24"/>
          <w:lang w:val="en-US"/>
        </w:rPr>
        <w:t>Padrão</w:t>
      </w:r>
      <w:proofErr w:type="spellEnd"/>
      <w:r w:rsidRPr="00D63727">
        <w:rPr>
          <w:b/>
          <w:sz w:val="24"/>
          <w:lang w:val="en-US"/>
        </w:rPr>
        <w:t>:</w:t>
      </w:r>
    </w:p>
    <w:p w:rsidR="008A02A1" w:rsidRPr="008A02A1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7329ED" w:rsidRDefault="007329ED" w:rsidP="00732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920949">
        <w:rPr>
          <w:rFonts w:ascii="Consolas" w:hAnsi="Consolas" w:cs="Consolas"/>
          <w:color w:val="000000"/>
          <w:sz w:val="20"/>
          <w:szCs w:val="20"/>
          <w:lang w:val="en-US"/>
        </w:rPr>
        <w:t>Table$</w:t>
      </w:r>
      <w:proofErr w:type="gramStart"/>
      <w:r w:rsidRPr="00920949">
        <w:rPr>
          <w:rFonts w:ascii="Consolas" w:hAnsi="Consolas" w:cs="Consolas"/>
          <w:color w:val="000000"/>
          <w:sz w:val="20"/>
          <w:szCs w:val="20"/>
          <w:lang w:val="en-US"/>
        </w:rPr>
        <w:t>Cell.getRow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:rsidR="001577F1" w:rsidRPr="001577F1" w:rsidRDefault="001577F1" w:rsidP="00732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7329ED" w:rsidRPr="007329ED" w:rsidRDefault="007329ED" w:rsidP="00732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Table$</w:t>
      </w:r>
      <w:proofErr w:type="gramStart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Cell.getRowKey</w:t>
      </w:r>
      <w:proofErr w:type="spellEnd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</w:p>
    <w:p w:rsidR="007329ED" w:rsidRPr="00920949" w:rsidRDefault="007329ED" w:rsidP="00732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329ED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7329ED" w:rsidRPr="00920949" w:rsidRDefault="007329ED" w:rsidP="00732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0949">
        <w:rPr>
          <w:rFonts w:ascii="Consolas" w:hAnsi="Consolas" w:cs="Consolas"/>
          <w:sz w:val="20"/>
          <w:szCs w:val="20"/>
        </w:rPr>
        <w:t xml:space="preserve">   Confiança: 0.249</w:t>
      </w:r>
    </w:p>
    <w:p w:rsidR="007329ED" w:rsidRDefault="007329ED" w:rsidP="003C1E38">
      <w:pPr>
        <w:rPr>
          <w:lang w:val="en-US"/>
        </w:rPr>
      </w:pPr>
    </w:p>
    <w:p w:rsidR="002A5EEF" w:rsidRPr="003C1E38" w:rsidRDefault="003C1E38" w:rsidP="00D63727">
      <w:pPr>
        <w:rPr>
          <w:lang w:val="en-US"/>
        </w:rPr>
      </w:pPr>
      <w:r w:rsidRPr="00B65724">
        <w:rPr>
          <w:b/>
          <w:sz w:val="24"/>
        </w:rPr>
        <w:t>Padrão não sendo utilizado: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DenseImmutableTabl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Lis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Cell&lt;R, C, V&gt;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S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R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pac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S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C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pac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3C1E38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SuppressWarnings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unchecked"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V[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[] array = (V[][])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[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pace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][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pace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values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array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rowKeyTo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ke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pac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columnKeyTo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ke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pac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Counts</w:t>
      </w:r>
      <w:proofErr w:type="spellEnd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KeyToIndex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Counts</w:t>
      </w:r>
      <w:proofErr w:type="spellEnd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KeyToIndex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Colum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Cell&lt;R, C, V&gt; cell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.g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C1E3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R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row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cell.getRow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C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.getColumn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KeyToIndex.g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KeyToIndex.g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V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existing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values[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heckArgume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existing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duplicate key: (%s, %s)"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values[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.get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Counts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]++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Counts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]++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Colum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iterationOrder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iterationOrderColum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Colum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row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column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rPr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3C1E38" w:rsidRPr="003C1E38" w:rsidRDefault="003C1E38" w:rsidP="003C1E38">
      <w:r w:rsidRPr="00B65724">
        <w:rPr>
          <w:b/>
          <w:sz w:val="24"/>
        </w:rPr>
        <w:t>Padrão não sendo utilizado: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20"/>
        </w:rPr>
      </w:pPr>
      <w:r>
        <w:rPr>
          <w:rFonts w:ascii="Consolas" w:hAnsi="Consolas" w:cs="Consolas"/>
          <w:b/>
          <w:color w:val="FF0000"/>
          <w:sz w:val="20"/>
          <w:szCs w:val="20"/>
        </w:rPr>
        <w:t>REFACTOR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SparseImmutableTa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SparseImmutableTabl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Lis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Cell&lt;R, C, V&gt;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S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R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pac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S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C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pac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p&lt;R, Integer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Index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ps.newHash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p&lt;R, Map&lt;C, V&gt;&gt; rows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ps.newLinkedHash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R row :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pac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Index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row,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row,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LinkedHash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&lt;C, V&gt;(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p&lt;C, Map&lt;R, V&gt;&gt; columns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ps.newLinkedHash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col :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pac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col,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LinkedHash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&lt;R, V&gt;(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D74391">
        <w:rPr>
          <w:rFonts w:ascii="Consolas" w:hAnsi="Consolas" w:cs="Consolas"/>
          <w:color w:val="000000"/>
          <w:sz w:val="20"/>
          <w:szCs w:val="20"/>
          <w:lang w:val="en-US"/>
        </w:rPr>
        <w:t>iterationOrder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Colum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Cell&lt;R, C, V&gt; cell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List.g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D74391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R </w:t>
      </w:r>
      <w:proofErr w:type="spellStart"/>
      <w:r w:rsidRPr="00D74391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rowKey</w:t>
      </w:r>
      <w:proofErr w:type="spellEnd"/>
      <w:r w:rsidRPr="00D74391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</w:t>
      </w:r>
      <w:proofErr w:type="spellStart"/>
      <w:proofErr w:type="gramStart"/>
      <w:r w:rsidRPr="00D74391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cell.getRowKey</w:t>
      </w:r>
      <w:proofErr w:type="spellEnd"/>
      <w:r w:rsidRPr="00D74391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D74391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C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.getColumn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V value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ell.get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D74391">
        <w:rPr>
          <w:rFonts w:ascii="Consolas" w:hAnsi="Consolas" w:cs="Consolas"/>
          <w:color w:val="000000"/>
          <w:sz w:val="20"/>
          <w:szCs w:val="20"/>
          <w:lang w:val="en-US"/>
        </w:rPr>
        <w:t>iterationOrderRow</w:t>
      </w:r>
      <w:proofErr w:type="spellEnd"/>
      <w:r w:rsidRPr="00D7439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7439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74391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D74391">
        <w:rPr>
          <w:rFonts w:ascii="Consolas" w:hAnsi="Consolas" w:cs="Consolas"/>
          <w:color w:val="000000"/>
          <w:sz w:val="20"/>
          <w:szCs w:val="20"/>
          <w:lang w:val="en-US"/>
        </w:rPr>
        <w:t>rowIndex.get</w:t>
      </w:r>
      <w:proofErr w:type="spellEnd"/>
      <w:r w:rsidRPr="00D7439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74391">
        <w:rPr>
          <w:rFonts w:ascii="Consolas" w:hAnsi="Consolas" w:cs="Consolas"/>
          <w:color w:val="000000"/>
          <w:sz w:val="20"/>
          <w:szCs w:val="20"/>
          <w:lang w:val="en-US"/>
        </w:rPr>
        <w:t>rowKey</w:t>
      </w:r>
      <w:proofErr w:type="spellEnd"/>
      <w:r w:rsidRPr="00D743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Map&lt;C, V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this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.g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Colum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thisRow.siz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V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old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thisRow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, value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old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llegalArgumentExceptio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Duplicate value for row="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, column="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+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: "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value + 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, "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old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.g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.put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, value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iterationOrder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iterationOrderRow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iterationOrderColum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terationOrderColumn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R, Map&lt;C, V&gt;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p.Entr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R, Map&lt;C, V&gt;&gt; row :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s.entryS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Builder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.get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copyOf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.get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row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rowBuilder.build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C, Map&lt;R, V&gt;&gt;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builder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Map.Entr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C, Map&lt;R, V&gt;&gt; col :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s.entrySe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Builder.put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.getKey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Map.copyOf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.getValue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)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columnMap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columnBuilder.build</w:t>
      </w:r>
      <w:proofErr w:type="spell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A5EEF" w:rsidRPr="003C1E38" w:rsidRDefault="003C1E38" w:rsidP="003C1E38">
      <w:pPr>
        <w:rPr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2A5EEF" w:rsidRPr="00FC5B6C" w:rsidRDefault="002A5EEF" w:rsidP="002A5EEF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</w:p>
    <w:p w:rsidR="002A5EEF" w:rsidRDefault="002A5EEF" w:rsidP="002A5EEF">
      <w:pPr>
        <w:pStyle w:val="PargrafodaLista"/>
        <w:ind w:left="0"/>
        <w:rPr>
          <w:b/>
          <w:sz w:val="24"/>
          <w:lang w:val="en-US"/>
        </w:rPr>
      </w:pPr>
      <w:proofErr w:type="spellStart"/>
      <w:r w:rsidRPr="002A5EEF">
        <w:rPr>
          <w:b/>
          <w:sz w:val="24"/>
          <w:lang w:val="en-US"/>
        </w:rPr>
        <w:t>Padrão</w:t>
      </w:r>
      <w:proofErr w:type="spellEnd"/>
      <w:r w:rsidRPr="002A5EEF">
        <w:rPr>
          <w:b/>
          <w:sz w:val="24"/>
          <w:lang w:val="en-US"/>
        </w:rPr>
        <w:t>:</w:t>
      </w:r>
    </w:p>
    <w:p w:rsidR="008A02A1" w:rsidRPr="008A02A1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8707AA" w:rsidRDefault="002A5EEF" w:rsidP="002A5E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="008707AA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="003C1E38" w:rsidRPr="003C1E38">
        <w:rPr>
          <w:lang w:val="en-US"/>
        </w:rPr>
        <w:t>bstractFuture.setException</w:t>
      </w:r>
      <w:proofErr w:type="spellEnd"/>
      <w:r w:rsidR="003C1E38" w:rsidRPr="003C1E38">
        <w:rPr>
          <w:lang w:val="en-US"/>
        </w:rPr>
        <w:t>(</w:t>
      </w:r>
      <w:proofErr w:type="spellStart"/>
      <w:proofErr w:type="gramEnd"/>
      <w:r w:rsidR="003C1E38" w:rsidRPr="003C1E38">
        <w:rPr>
          <w:lang w:val="en-US"/>
        </w:rPr>
        <w:t>java.lang.Throwable</w:t>
      </w:r>
      <w:proofErr w:type="spellEnd"/>
      <w:r w:rsidR="003C1E38" w:rsidRPr="003C1E38">
        <w:rPr>
          <w:lang w:val="en-US"/>
        </w:rPr>
        <w:t>)</w:t>
      </w:r>
    </w:p>
    <w:p w:rsidR="001577F1" w:rsidRPr="001577F1" w:rsidRDefault="001577F1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8707AA" w:rsidRDefault="008707AA" w:rsidP="008707A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Pr="003C1E38">
        <w:rPr>
          <w:lang w:val="en-US"/>
        </w:rPr>
        <w:t>AbstractFuture.setException</w:t>
      </w:r>
      <w:proofErr w:type="spellEnd"/>
      <w:r w:rsidRPr="003C1E38">
        <w:rPr>
          <w:lang w:val="en-US"/>
        </w:rPr>
        <w:t>(</w:t>
      </w:r>
      <w:proofErr w:type="spellStart"/>
      <w:proofErr w:type="gramEnd"/>
      <w:r w:rsidRPr="003C1E38">
        <w:rPr>
          <w:lang w:val="en-US"/>
        </w:rPr>
        <w:t>java.lang.Throwable</w:t>
      </w:r>
      <w:proofErr w:type="spellEnd"/>
      <w:r w:rsidRPr="003C1E38">
        <w:rPr>
          <w:lang w:val="en-US"/>
        </w:rPr>
        <w:t>)</w:t>
      </w:r>
    </w:p>
    <w:p w:rsidR="008707AA" w:rsidRDefault="008707AA" w:rsidP="002A5E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Pr="003C1E38">
        <w:rPr>
          <w:lang w:val="en-US"/>
        </w:rPr>
        <w:t>AbstractFuture.setException</w:t>
      </w:r>
      <w:proofErr w:type="spellEnd"/>
      <w:r w:rsidRPr="003C1E38">
        <w:rPr>
          <w:lang w:val="en-US"/>
        </w:rPr>
        <w:t>(</w:t>
      </w:r>
      <w:proofErr w:type="spellStart"/>
      <w:proofErr w:type="gramEnd"/>
      <w:r w:rsidRPr="003C1E38">
        <w:rPr>
          <w:lang w:val="en-US"/>
        </w:rPr>
        <w:t>java.lang.Throwable</w:t>
      </w:r>
      <w:proofErr w:type="spellEnd"/>
      <w:r w:rsidRPr="003C1E38">
        <w:rPr>
          <w:lang w:val="en-US"/>
        </w:rPr>
        <w:t>)</w:t>
      </w:r>
    </w:p>
    <w:p w:rsidR="002A5EEF" w:rsidRP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8707AA">
        <w:rPr>
          <w:rFonts w:ascii="Consolas" w:hAnsi="Consolas" w:cs="Consolas"/>
          <w:color w:val="000000"/>
          <w:sz w:val="20"/>
          <w:szCs w:val="20"/>
          <w:lang w:val="en-US"/>
        </w:rPr>
        <w:t>Suporte</w:t>
      </w:r>
      <w:proofErr w:type="spellEnd"/>
      <w:r w:rsidR="008707AA">
        <w:rPr>
          <w:rFonts w:ascii="Consolas" w:hAnsi="Consolas" w:cs="Consolas"/>
          <w:color w:val="000000"/>
          <w:sz w:val="20"/>
          <w:szCs w:val="20"/>
          <w:lang w:val="en-US"/>
        </w:rPr>
        <w:t>: 0.0009909 (6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="008707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>Confiança</w:t>
      </w:r>
      <w:proofErr w:type="spellEnd"/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="008707AA">
        <w:rPr>
          <w:rFonts w:ascii="Consolas" w:hAnsi="Consolas" w:cs="Consolas"/>
          <w:color w:val="000000"/>
          <w:sz w:val="20"/>
          <w:szCs w:val="20"/>
          <w:lang w:val="en-US"/>
        </w:rPr>
        <w:t>0.75%</w:t>
      </w:r>
    </w:p>
    <w:p w:rsidR="000378D6" w:rsidRDefault="000378D6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378D6" w:rsidRPr="000378D6" w:rsidRDefault="000378D6" w:rsidP="000378D6">
      <w:pPr>
        <w:rPr>
          <w:b/>
          <w:sz w:val="24"/>
        </w:rPr>
      </w:pPr>
      <w:r w:rsidRPr="00920949">
        <w:rPr>
          <w:b/>
          <w:sz w:val="24"/>
        </w:rPr>
        <w:t>Método Minerado: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failed(State from, </w:t>
      </w:r>
      <w:proofErr w:type="spellStart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Throwable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failure) {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(from) {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ARTING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    </w:t>
      </w:r>
      <w:proofErr w:type="spellStart"/>
      <w:proofErr w:type="gramStart"/>
      <w:r w:rsidRPr="000378D6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startup</w:t>
      </w: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setException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failure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378D6">
        <w:rPr>
          <w:rFonts w:ascii="Consolas" w:hAnsi="Consolas" w:cs="Consolas"/>
          <w:color w:val="0000C0"/>
          <w:sz w:val="20"/>
          <w:szCs w:val="20"/>
          <w:lang w:val="en-US"/>
        </w:rPr>
        <w:t>shutdown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.setException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(</w:t>
      </w:r>
      <w:r w:rsidRPr="000378D6">
        <w:rPr>
          <w:rFonts w:ascii="Consolas" w:hAnsi="Consolas" w:cs="Consolas"/>
          <w:color w:val="2A00FF"/>
          <w:sz w:val="20"/>
          <w:szCs w:val="20"/>
          <w:lang w:val="en-US"/>
        </w:rPr>
        <w:t>"Service failed to start."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, failure)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UNNING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    </w:t>
      </w:r>
      <w:proofErr w:type="spellStart"/>
      <w:proofErr w:type="gramStart"/>
      <w:r w:rsidRPr="000378D6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shutdown</w:t>
      </w: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setException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78D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ew</w:t>
      </w: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Exception(</w:t>
      </w:r>
      <w:r w:rsidRPr="000378D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 xml:space="preserve">"Service failed while </w:t>
      </w:r>
      <w:r w:rsidRPr="000378D6">
        <w:rPr>
          <w:rFonts w:ascii="Consolas" w:hAnsi="Consolas" w:cs="Consolas"/>
          <w:color w:val="2A00FF"/>
          <w:sz w:val="20"/>
          <w:szCs w:val="20"/>
          <w:lang w:val="en-US"/>
        </w:rPr>
        <w:t>running"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, failure)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OPPING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    </w:t>
      </w:r>
      <w:proofErr w:type="spellStart"/>
      <w:proofErr w:type="gramStart"/>
      <w:r w:rsidRPr="000378D6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shutdown</w:t>
      </w: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setException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failure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ERMINATED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378D6">
        <w:rPr>
          <w:rFonts w:ascii="Consolas" w:hAnsi="Consolas" w:cs="Consolas"/>
          <w:color w:val="3F7F5F"/>
          <w:sz w:val="20"/>
          <w:szCs w:val="20"/>
          <w:lang w:val="en-US"/>
        </w:rPr>
        <w:t>/* fall-through */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AILED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378D6">
        <w:rPr>
          <w:rFonts w:ascii="Consolas" w:hAnsi="Consolas" w:cs="Consolas"/>
          <w:color w:val="3F7F5F"/>
          <w:sz w:val="20"/>
          <w:szCs w:val="20"/>
          <w:lang w:val="en-US"/>
        </w:rPr>
        <w:t>/* fall-through */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EW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378D6">
        <w:rPr>
          <w:rFonts w:ascii="Consolas" w:hAnsi="Consolas" w:cs="Consolas"/>
          <w:color w:val="3F7F5F"/>
          <w:sz w:val="20"/>
          <w:szCs w:val="20"/>
          <w:lang w:val="en-US"/>
        </w:rPr>
        <w:t>/* fall-through */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AssertionError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378D6">
        <w:rPr>
          <w:rFonts w:ascii="Consolas" w:hAnsi="Consolas" w:cs="Consolas"/>
          <w:color w:val="2A00FF"/>
          <w:sz w:val="20"/>
          <w:szCs w:val="20"/>
          <w:lang w:val="en-US"/>
        </w:rPr>
        <w:t>"Unexpected from state: "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rom);</w:t>
      </w:r>
    </w:p>
    <w:p w:rsid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FC5B6C" w:rsidRDefault="00FC5B6C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A5EEF" w:rsidRPr="00FC5B6C" w:rsidRDefault="00FC5B6C" w:rsidP="00FC5B6C">
      <w:pPr>
        <w:rPr>
          <w:b/>
          <w:sz w:val="24"/>
          <w:lang w:val="en-US"/>
        </w:rPr>
      </w:pPr>
      <w:proofErr w:type="spellStart"/>
      <w:r w:rsidRPr="002A5EEF">
        <w:rPr>
          <w:b/>
          <w:sz w:val="24"/>
          <w:lang w:val="en-US"/>
        </w:rPr>
        <w:t>Padrão</w:t>
      </w:r>
      <w:proofErr w:type="spellEnd"/>
      <w:r w:rsidRPr="002A5EEF"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não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endo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utilizado</w:t>
      </w:r>
      <w:proofErr w:type="spellEnd"/>
      <w:r>
        <w:rPr>
          <w:b/>
          <w:sz w:val="24"/>
          <w:lang w:val="en-US"/>
        </w:rPr>
        <w:t>: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delegate.run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Throwable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t) {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setException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t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Throwables.propagate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(t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A5EEF" w:rsidRPr="000378D6" w:rsidRDefault="000378D6" w:rsidP="000378D6">
      <w:pPr>
        <w:rPr>
          <w:b/>
          <w:sz w:val="28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2A5EEF" w:rsidRPr="000378D6" w:rsidRDefault="002A5EEF" w:rsidP="002A5EEF">
      <w:pPr>
        <w:ind w:left="360"/>
        <w:rPr>
          <w:b/>
          <w:sz w:val="36"/>
          <w:lang w:val="en-US"/>
        </w:rPr>
      </w:pPr>
    </w:p>
    <w:p w:rsidR="002A5EEF" w:rsidRPr="000378D6" w:rsidRDefault="002A5EEF" w:rsidP="00D63727">
      <w:pPr>
        <w:rPr>
          <w:lang w:val="en-US"/>
        </w:rPr>
      </w:pPr>
    </w:p>
    <w:p w:rsidR="00EE5DAE" w:rsidRPr="000378D6" w:rsidRDefault="00EE5DAE" w:rsidP="00D63727">
      <w:pPr>
        <w:rPr>
          <w:lang w:val="en-US"/>
        </w:rPr>
      </w:pPr>
    </w:p>
    <w:p w:rsidR="000378D6" w:rsidRPr="00FC5B6C" w:rsidRDefault="000378D6" w:rsidP="000378D6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</w:p>
    <w:p w:rsidR="000378D6" w:rsidRDefault="000378D6" w:rsidP="000378D6">
      <w:pPr>
        <w:rPr>
          <w:b/>
          <w:sz w:val="24"/>
          <w:lang w:val="en-US"/>
        </w:rPr>
      </w:pPr>
      <w:proofErr w:type="spellStart"/>
      <w:r w:rsidRPr="00D63727">
        <w:rPr>
          <w:b/>
          <w:sz w:val="24"/>
          <w:lang w:val="en-US"/>
        </w:rPr>
        <w:t>Padrão</w:t>
      </w:r>
      <w:proofErr w:type="spellEnd"/>
      <w:r w:rsidRPr="00D63727">
        <w:rPr>
          <w:b/>
          <w:sz w:val="24"/>
          <w:lang w:val="en-US"/>
        </w:rPr>
        <w:t>:</w:t>
      </w:r>
    </w:p>
    <w:p w:rsidR="001577F1" w:rsidRPr="00441046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1577F1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1577F1">
        <w:rPr>
          <w:rFonts w:ascii="Consolas" w:hAnsi="Consolas" w:cs="Consolas"/>
          <w:color w:val="000000"/>
          <w:sz w:val="20"/>
          <w:szCs w:val="20"/>
        </w:rPr>
        <w:t>TypeVariab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</w:rPr>
        <w:t>.getBounds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</w:rPr>
        <w:t>()</w:t>
      </w:r>
    </w:p>
    <w:p w:rsidR="000378D6" w:rsidRPr="001577F1" w:rsidRDefault="001577F1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="000378D6" w:rsidRPr="001577F1">
        <w:rPr>
          <w:rFonts w:ascii="Consolas" w:hAnsi="Consolas" w:cs="Consolas"/>
          <w:color w:val="000000"/>
          <w:sz w:val="20"/>
          <w:szCs w:val="20"/>
        </w:rPr>
        <w:tab/>
      </w:r>
    </w:p>
    <w:p w:rsid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0378D6">
        <w:rPr>
          <w:rFonts w:ascii="Consolas" w:hAnsi="Consolas" w:cs="Consolas"/>
          <w:color w:val="000000"/>
          <w:sz w:val="20"/>
          <w:szCs w:val="20"/>
        </w:rPr>
        <w:t>WildcardType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</w:rPr>
        <w:t>.getUpperBounds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</w:rPr>
        <w:t>()</w:t>
      </w:r>
      <w:r w:rsidRPr="000378D6">
        <w:rPr>
          <w:rFonts w:ascii="Consolas" w:hAnsi="Consolas" w:cs="Consolas"/>
          <w:color w:val="000000"/>
          <w:sz w:val="20"/>
          <w:szCs w:val="20"/>
        </w:rPr>
        <w:tab/>
      </w:r>
      <w:r w:rsidRPr="00920949">
        <w:rPr>
          <w:rFonts w:ascii="Consolas" w:hAnsi="Consolas" w:cs="Consolas"/>
          <w:sz w:val="20"/>
          <w:szCs w:val="20"/>
        </w:rPr>
        <w:t xml:space="preserve">   </w:t>
      </w:r>
    </w:p>
    <w:p w:rsidR="000378D6" w:rsidRPr="00920949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0378D6" w:rsidRPr="00920949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0949">
        <w:rPr>
          <w:rFonts w:ascii="Consolas" w:hAnsi="Consolas" w:cs="Consolas"/>
          <w:sz w:val="20"/>
          <w:szCs w:val="20"/>
        </w:rPr>
        <w:t xml:space="preserve">   Confiança: 0.</w:t>
      </w:r>
      <w:r>
        <w:rPr>
          <w:rFonts w:ascii="Consolas" w:hAnsi="Consolas" w:cs="Consolas"/>
          <w:sz w:val="20"/>
          <w:szCs w:val="20"/>
        </w:rPr>
        <w:t>75</w:t>
      </w:r>
    </w:p>
    <w:p w:rsidR="000378D6" w:rsidRPr="00920949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78D6" w:rsidRPr="00920949" w:rsidRDefault="000378D6" w:rsidP="000378D6">
      <w:pPr>
        <w:rPr>
          <w:b/>
          <w:sz w:val="24"/>
        </w:rPr>
      </w:pPr>
      <w:r w:rsidRPr="00920949">
        <w:rPr>
          <w:b/>
          <w:sz w:val="24"/>
        </w:rPr>
        <w:t>Método Minerado: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Type 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getComponent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Type type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44F3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eckNotNull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type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proofErr w:type="spell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(Class&lt;?&gt;) type).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getComponent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proofErr w:type="spell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GenericArray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GenericArray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) type).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getGenericComponent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proofErr w:type="spell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Wildcard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return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</w:t>
      </w:r>
      <w:proofErr w:type="spellStart"/>
      <w:r w:rsidRPr="00F44F37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subtypeOfComponent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((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Wildcard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type).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getUpperBounds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proofErr w:type="spell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TypeVariabl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return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</w:t>
      </w:r>
      <w:proofErr w:type="spellStart"/>
      <w:r w:rsidRPr="00F44F37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subtypeOfComponent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((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TypeVariabl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&lt;?&gt;) type).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getBounds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;</w:t>
      </w:r>
    </w:p>
    <w:p w:rsidR="00F44F37" w:rsidRPr="007329ED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732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44F37" w:rsidRPr="007329ED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732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2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4F37" w:rsidRPr="007329ED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44F37" w:rsidRPr="007329ED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F44F37" w:rsidRPr="007329ED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rospect(Type type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F44F37">
        <w:rPr>
          <w:rFonts w:ascii="Consolas" w:hAnsi="Consolas" w:cs="Consolas"/>
          <w:color w:val="0000C0"/>
          <w:sz w:val="20"/>
          <w:szCs w:val="20"/>
          <w:lang w:val="en-US"/>
        </w:rPr>
        <w:t>introspectedTypes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type)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proofErr w:type="spell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Parameterized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introspectParameterized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Parameterized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) type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proofErr w:type="spell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introspectClass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Class&lt;?&gt;) type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proofErr w:type="spell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TypeVariabl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for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Type bound : ((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TypeVariabl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&lt;?&gt;) type).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getBounds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introspect(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bound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proofErr w:type="spellStart"/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Wildcard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44F3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for</w:t>
      </w:r>
      <w:proofErr w:type="gram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Type bound : ((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WildcardType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type).</w:t>
      </w:r>
      <w:proofErr w:type="spellStart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getUpperBounds</w:t>
      </w:r>
      <w:proofErr w:type="spellEnd"/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 {</w:t>
      </w:r>
    </w:p>
    <w:p w:rsid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rosp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378D6" w:rsidRPr="00B65724" w:rsidRDefault="000378D6" w:rsidP="000378D6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Type </w:t>
      </w:r>
      <w:proofErr w:type="spellStart"/>
      <w:proofErr w:type="gram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resolveTypeVariable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TypeVariable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?&gt; </w:t>
      </w:r>
      <w:proofErr w:type="spell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var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TypeResolver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guardedResolver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checkNotNull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guardedResolver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ype </w:t>
      </w:r>
      <w:proofErr w:type="spell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type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map.get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var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D71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== </w:t>
      </w:r>
      <w:r w:rsidRPr="00DD71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</w:t>
      </w:r>
      <w:proofErr w:type="gramStart"/>
      <w:r w:rsidRPr="00DD71B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Type[</w:t>
      </w:r>
      <w:proofErr w:type="gramEnd"/>
      <w:r w:rsidRPr="00DD71B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] bounds = </w:t>
      </w:r>
      <w:proofErr w:type="spellStart"/>
      <w:r w:rsidRPr="00DD71B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var.getBounds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;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DD71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bounds.length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D71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var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DD71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Types.newTypeVariable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var.getGenericDeclaration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var.getName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guardedResolver.resolveTypes</w:t>
      </w:r>
      <w:proofErr w:type="spell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bounds));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D71B9">
        <w:rPr>
          <w:rFonts w:ascii="Consolas" w:hAnsi="Consolas" w:cs="Consolas"/>
          <w:color w:val="3F7F5F"/>
          <w:sz w:val="20"/>
          <w:szCs w:val="20"/>
          <w:lang w:val="en-US"/>
        </w:rPr>
        <w:t>// in case the type is yet another type variable.</w:t>
      </w:r>
    </w:p>
    <w:p w:rsid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uardedResolver.resolve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6737" w:rsidRDefault="00DD71B9" w:rsidP="0043225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329ED" w:rsidRDefault="007329ED" w:rsidP="00432259">
      <w:pPr>
        <w:rPr>
          <w:rFonts w:ascii="Consolas" w:hAnsi="Consolas" w:cs="Consolas"/>
          <w:color w:val="000000"/>
          <w:sz w:val="20"/>
          <w:szCs w:val="20"/>
        </w:rPr>
      </w:pPr>
    </w:p>
    <w:p w:rsidR="007329ED" w:rsidRPr="00FC5B6C" w:rsidRDefault="007329ED" w:rsidP="007329ED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</w:p>
    <w:p w:rsidR="007329ED" w:rsidRDefault="007329ED" w:rsidP="007329ED">
      <w:pPr>
        <w:rPr>
          <w:b/>
          <w:sz w:val="24"/>
          <w:lang w:val="en-US"/>
        </w:rPr>
      </w:pPr>
      <w:proofErr w:type="spellStart"/>
      <w:r w:rsidRPr="00D63727">
        <w:rPr>
          <w:b/>
          <w:sz w:val="24"/>
          <w:lang w:val="en-US"/>
        </w:rPr>
        <w:t>Padrão</w:t>
      </w:r>
      <w:proofErr w:type="spellEnd"/>
      <w:r w:rsidRPr="00D63727">
        <w:rPr>
          <w:b/>
          <w:sz w:val="24"/>
          <w:lang w:val="en-US"/>
        </w:rPr>
        <w:t>: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7329ED" w:rsidRDefault="007329ED" w:rsidP="00732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TypeVariable.getBounds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577F1" w:rsidRPr="001577F1" w:rsidRDefault="001577F1" w:rsidP="00732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7329ED" w:rsidRDefault="007329ED" w:rsidP="00732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0378D6">
        <w:rPr>
          <w:rFonts w:ascii="Consolas" w:hAnsi="Consolas" w:cs="Consolas"/>
          <w:color w:val="000000"/>
          <w:sz w:val="20"/>
          <w:szCs w:val="20"/>
        </w:rPr>
        <w:t>WildcardType</w:t>
      </w:r>
      <w:proofErr w:type="gramEnd"/>
      <w:r w:rsidRPr="000378D6">
        <w:rPr>
          <w:rFonts w:ascii="Consolas" w:hAnsi="Consolas" w:cs="Consolas"/>
          <w:color w:val="000000"/>
          <w:sz w:val="20"/>
          <w:szCs w:val="20"/>
        </w:rPr>
        <w:t>.getUpperBounds</w:t>
      </w:r>
      <w:proofErr w:type="spellEnd"/>
      <w:r w:rsidRPr="000378D6">
        <w:rPr>
          <w:rFonts w:ascii="Consolas" w:hAnsi="Consolas" w:cs="Consolas"/>
          <w:color w:val="000000"/>
          <w:sz w:val="20"/>
          <w:szCs w:val="20"/>
        </w:rPr>
        <w:t>()</w:t>
      </w:r>
      <w:r w:rsidRPr="000378D6">
        <w:rPr>
          <w:rFonts w:ascii="Consolas" w:hAnsi="Consolas" w:cs="Consolas"/>
          <w:color w:val="000000"/>
          <w:sz w:val="20"/>
          <w:szCs w:val="20"/>
        </w:rPr>
        <w:tab/>
      </w:r>
      <w:r w:rsidRPr="00920949">
        <w:rPr>
          <w:rFonts w:ascii="Consolas" w:hAnsi="Consolas" w:cs="Consolas"/>
          <w:sz w:val="20"/>
          <w:szCs w:val="20"/>
        </w:rPr>
        <w:t xml:space="preserve">   </w:t>
      </w:r>
    </w:p>
    <w:p w:rsidR="007329ED" w:rsidRPr="00920949" w:rsidRDefault="007329ED" w:rsidP="00732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7329ED" w:rsidRDefault="007329ED" w:rsidP="00732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0949">
        <w:rPr>
          <w:rFonts w:ascii="Consolas" w:hAnsi="Consolas" w:cs="Consolas"/>
          <w:sz w:val="20"/>
          <w:szCs w:val="20"/>
        </w:rPr>
        <w:t xml:space="preserve">   Confiança: 0.</w:t>
      </w:r>
      <w:r>
        <w:rPr>
          <w:rFonts w:ascii="Consolas" w:hAnsi="Consolas" w:cs="Consolas"/>
          <w:sz w:val="20"/>
          <w:szCs w:val="20"/>
        </w:rPr>
        <w:t>75</w:t>
      </w:r>
    </w:p>
    <w:p w:rsidR="007329ED" w:rsidRPr="007329ED" w:rsidRDefault="007329ED" w:rsidP="00732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29ED" w:rsidRPr="00B65724" w:rsidRDefault="007329ED" w:rsidP="007329ED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2F1692" w:rsidRPr="002F1692" w:rsidRDefault="002F1692" w:rsidP="002F1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2F1692">
        <w:rPr>
          <w:rFonts w:ascii="Consolas" w:hAnsi="Consolas" w:cs="Consolas"/>
          <w:color w:val="000000"/>
          <w:sz w:val="20"/>
          <w:szCs w:val="20"/>
        </w:rPr>
        <w:t>Type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2F1692">
        <w:rPr>
          <w:rFonts w:ascii="Consolas" w:hAnsi="Consolas" w:cs="Consolas"/>
          <w:color w:val="000000"/>
          <w:sz w:val="20"/>
          <w:szCs w:val="20"/>
        </w:rPr>
        <w:t>resolveInternal</w:t>
      </w:r>
      <w:proofErr w:type="spellEnd"/>
      <w:proofErr w:type="gramEnd"/>
      <w:r w:rsidRPr="002F169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F1692">
        <w:rPr>
          <w:rFonts w:ascii="Consolas" w:hAnsi="Consolas" w:cs="Consolas"/>
          <w:color w:val="000000"/>
          <w:sz w:val="20"/>
          <w:szCs w:val="20"/>
        </w:rPr>
        <w:t>TypeVariable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</w:rPr>
        <w:t xml:space="preserve">&lt;?&gt; var, </w:t>
      </w:r>
      <w:proofErr w:type="spellStart"/>
      <w:r w:rsidRPr="002F1692">
        <w:rPr>
          <w:rFonts w:ascii="Consolas" w:hAnsi="Consolas" w:cs="Consolas"/>
          <w:color w:val="000000"/>
          <w:sz w:val="20"/>
          <w:szCs w:val="20"/>
        </w:rPr>
        <w:t>TypeTable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F1692">
        <w:rPr>
          <w:rFonts w:ascii="Consolas" w:hAnsi="Consolas" w:cs="Consolas"/>
          <w:color w:val="000000"/>
          <w:sz w:val="20"/>
          <w:szCs w:val="20"/>
        </w:rPr>
        <w:t>forDependants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</w:rPr>
        <w:t>) {</w:t>
      </w:r>
    </w:p>
    <w:p w:rsidR="002F1692" w:rsidRPr="002F1692" w:rsidRDefault="002F1692" w:rsidP="002F1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1692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Type </w:t>
      </w:r>
      <w:proofErr w:type="spellStart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type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map.get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var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F1692" w:rsidRPr="002F1692" w:rsidRDefault="002F1692" w:rsidP="002F1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2F169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== </w:t>
      </w:r>
      <w:r w:rsidRPr="002F169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F1692" w:rsidRPr="002F1692" w:rsidRDefault="002F1692" w:rsidP="002F1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F169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Type[</w:t>
      </w:r>
      <w:proofErr w:type="gramEnd"/>
      <w:r w:rsidRPr="002F169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] bounds = </w:t>
      </w:r>
      <w:proofErr w:type="spellStart"/>
      <w:r w:rsidRPr="002F169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var.getBounds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;</w:t>
      </w:r>
    </w:p>
    <w:p w:rsidR="002F1692" w:rsidRPr="002F1692" w:rsidRDefault="002F1692" w:rsidP="002F1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F169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bounds.length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:rsidR="002F1692" w:rsidRPr="002F1692" w:rsidRDefault="002F1692" w:rsidP="002F1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2F169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var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F1692" w:rsidRPr="002F1692" w:rsidRDefault="002F1692" w:rsidP="002F1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F1692" w:rsidRPr="002F1692" w:rsidRDefault="002F1692" w:rsidP="002F1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F169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Types.newTypeVariable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2F1692" w:rsidRPr="002F1692" w:rsidRDefault="002F1692" w:rsidP="002F1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var.getGenericDeclaration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2F1692" w:rsidRPr="002F1692" w:rsidRDefault="002F1692" w:rsidP="002F1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var.getName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2F1692" w:rsidRPr="002F1692" w:rsidRDefault="002F1692" w:rsidP="002F1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F169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TypeResolver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forDependants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resolveTypes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(bounds));</w:t>
      </w:r>
    </w:p>
    <w:p w:rsidR="002F1692" w:rsidRPr="002F1692" w:rsidRDefault="002F1692" w:rsidP="002F1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2F1692" w:rsidRPr="002F1692" w:rsidRDefault="002F1692" w:rsidP="002F1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F1692">
        <w:rPr>
          <w:rFonts w:ascii="Consolas" w:hAnsi="Consolas" w:cs="Consolas"/>
          <w:color w:val="3F7F5F"/>
          <w:sz w:val="20"/>
          <w:szCs w:val="20"/>
          <w:lang w:val="en-US"/>
        </w:rPr>
        <w:t>// in case the type is yet another type variable.</w:t>
      </w:r>
    </w:p>
    <w:p w:rsidR="002F1692" w:rsidRPr="002F1692" w:rsidRDefault="002F1692" w:rsidP="002F1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2F169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F169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TypeResolver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forDependants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resolveType</w:t>
      </w:r>
      <w:proofErr w:type="spellEnd"/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>(type);</w:t>
      </w:r>
    </w:p>
    <w:p w:rsidR="002F1692" w:rsidRDefault="002F1692" w:rsidP="002F1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F169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F1692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329ED" w:rsidRDefault="002F1692" w:rsidP="002F169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2F1692" w:rsidRDefault="002F1692" w:rsidP="002F1692">
      <w:pPr>
        <w:rPr>
          <w:rFonts w:ascii="Consolas" w:hAnsi="Consolas" w:cs="Consolas"/>
          <w:color w:val="000000"/>
          <w:sz w:val="20"/>
          <w:szCs w:val="20"/>
        </w:rPr>
      </w:pPr>
    </w:p>
    <w:p w:rsidR="0093595E" w:rsidRDefault="0093595E" w:rsidP="0093595E">
      <w:pPr>
        <w:pStyle w:val="SemEspaamento"/>
        <w:rPr>
          <w:b/>
          <w:sz w:val="32"/>
        </w:rPr>
      </w:pPr>
    </w:p>
    <w:p w:rsidR="001577F1" w:rsidRDefault="001577F1" w:rsidP="0093595E">
      <w:pPr>
        <w:pStyle w:val="SemEspaamento"/>
        <w:rPr>
          <w:b/>
          <w:sz w:val="32"/>
        </w:rPr>
      </w:pPr>
    </w:p>
    <w:p w:rsidR="001577F1" w:rsidRDefault="001577F1" w:rsidP="0093595E">
      <w:pPr>
        <w:pStyle w:val="SemEspaamento"/>
        <w:rPr>
          <w:b/>
          <w:sz w:val="32"/>
        </w:rPr>
      </w:pPr>
    </w:p>
    <w:p w:rsidR="001577F1" w:rsidRDefault="001577F1" w:rsidP="0093595E">
      <w:pPr>
        <w:pStyle w:val="SemEspaamento"/>
        <w:rPr>
          <w:b/>
          <w:sz w:val="32"/>
        </w:rPr>
      </w:pPr>
    </w:p>
    <w:p w:rsidR="001577F1" w:rsidRDefault="001577F1" w:rsidP="0093595E">
      <w:pPr>
        <w:pStyle w:val="SemEspaamento"/>
        <w:rPr>
          <w:b/>
          <w:sz w:val="32"/>
        </w:rPr>
      </w:pPr>
    </w:p>
    <w:p w:rsidR="001577F1" w:rsidRDefault="001577F1" w:rsidP="0093595E">
      <w:pPr>
        <w:pStyle w:val="SemEspaamento"/>
        <w:rPr>
          <w:b/>
          <w:sz w:val="32"/>
        </w:rPr>
      </w:pPr>
    </w:p>
    <w:p w:rsidR="0093595E" w:rsidRPr="002A5EEF" w:rsidRDefault="0093595E" w:rsidP="0093595E">
      <w:pPr>
        <w:pStyle w:val="SemEspaamento"/>
        <w:rPr>
          <w:b/>
          <w:sz w:val="32"/>
        </w:rPr>
      </w:pPr>
      <w:r w:rsidRPr="002A5EEF">
        <w:rPr>
          <w:b/>
          <w:sz w:val="32"/>
        </w:rPr>
        <w:lastRenderedPageBreak/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 xml:space="preserve">: </w:t>
      </w:r>
      <w:r w:rsidR="00163680">
        <w:rPr>
          <w:b/>
          <w:sz w:val="32"/>
        </w:rPr>
        <w:t>2</w:t>
      </w:r>
      <w:r w:rsidRPr="002A5EEF">
        <w:rPr>
          <w:b/>
          <w:sz w:val="32"/>
        </w:rPr>
        <w:t>0%</w:t>
      </w:r>
    </w:p>
    <w:p w:rsidR="002F1692" w:rsidRDefault="002F1692" w:rsidP="002F1692">
      <w:pPr>
        <w:rPr>
          <w:rFonts w:ascii="Consolas" w:hAnsi="Consolas" w:cs="Consolas"/>
          <w:color w:val="000000"/>
          <w:sz w:val="20"/>
          <w:szCs w:val="20"/>
        </w:rPr>
      </w:pPr>
    </w:p>
    <w:p w:rsidR="008A02A1" w:rsidRPr="008A02A1" w:rsidRDefault="008A02A1" w:rsidP="008A02A1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</w:t>
      </w:r>
      <w:r w:rsidRPr="008A02A1">
        <w:rPr>
          <w:b/>
          <w:color w:val="FF0000"/>
          <w:sz w:val="28"/>
        </w:rPr>
        <w:t>m estruturas de controle</w:t>
      </w:r>
    </w:p>
    <w:p w:rsidR="008A02A1" w:rsidRDefault="008A02A1" w:rsidP="008A02A1">
      <w:pPr>
        <w:rPr>
          <w:b/>
          <w:sz w:val="24"/>
          <w:lang w:val="en-US"/>
        </w:rPr>
      </w:pPr>
      <w:proofErr w:type="spellStart"/>
      <w:r w:rsidRPr="00D63727">
        <w:rPr>
          <w:b/>
          <w:sz w:val="24"/>
          <w:lang w:val="en-US"/>
        </w:rPr>
        <w:t>Padrão</w:t>
      </w:r>
      <w:proofErr w:type="spellEnd"/>
      <w:r w:rsidRPr="00D63727">
        <w:rPr>
          <w:b/>
          <w:sz w:val="24"/>
          <w:lang w:val="en-US"/>
        </w:rPr>
        <w:t>:</w:t>
      </w:r>
    </w:p>
    <w:p w:rsidR="001577F1" w:rsidRPr="00441046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8A02A1" w:rsidRPr="001577F1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1577F1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</w:rPr>
        <w:t>.util.Iterator.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</w:rPr>
        <w:t>()</w:t>
      </w:r>
      <w:r w:rsidRPr="001577F1">
        <w:rPr>
          <w:rFonts w:ascii="Consolas" w:hAnsi="Consolas" w:cs="Consolas"/>
          <w:color w:val="000000"/>
          <w:sz w:val="20"/>
          <w:szCs w:val="20"/>
        </w:rPr>
        <w:tab/>
      </w:r>
    </w:p>
    <w:p w:rsidR="001577F1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java.util.Iterator.next</w:t>
      </w:r>
      <w:proofErr w:type="spellEnd"/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  <w:r w:rsidRPr="008A02A1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1577F1" w:rsidRPr="001577F1" w:rsidRDefault="001577F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proofErr w:type="spellStart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Também</w:t>
      </w:r>
      <w:proofErr w:type="spellEnd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chamam</w:t>
      </w:r>
      <w:proofErr w:type="spellEnd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:</w:t>
      </w:r>
    </w:p>
    <w:p w:rsidR="008A02A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1577F1">
        <w:rPr>
          <w:rFonts w:ascii="Consolas" w:hAnsi="Consolas" w:cs="Consolas"/>
          <w:sz w:val="20"/>
          <w:szCs w:val="20"/>
          <w:lang w:val="en-US"/>
        </w:rPr>
        <w:t>com.google.common.collect.Multiset.contains</w:t>
      </w:r>
      <w:proofErr w:type="spellEnd"/>
      <w:r w:rsidRPr="001577F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577F1">
        <w:rPr>
          <w:rFonts w:ascii="Consolas" w:hAnsi="Consolas" w:cs="Consolas"/>
          <w:sz w:val="20"/>
          <w:szCs w:val="20"/>
          <w:lang w:val="en-US"/>
        </w:rPr>
        <w:t>java.lang.Object</w:t>
      </w:r>
      <w:proofErr w:type="spellEnd"/>
      <w:r w:rsidRPr="001577F1">
        <w:rPr>
          <w:rFonts w:ascii="Consolas" w:hAnsi="Consolas" w:cs="Consolas"/>
          <w:sz w:val="20"/>
          <w:szCs w:val="20"/>
          <w:lang w:val="en-US"/>
        </w:rPr>
        <w:t>)</w:t>
      </w:r>
      <w:r w:rsidR="008A02A1" w:rsidRPr="008A02A1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8A02A1" w:rsidRPr="00920949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A02A1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8A02A1" w:rsidRDefault="001577F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onfiança: </w:t>
      </w:r>
      <w:r w:rsidR="00F31D2E">
        <w:rPr>
          <w:rFonts w:ascii="Consolas" w:hAnsi="Consolas" w:cs="Consolas"/>
          <w:sz w:val="20"/>
          <w:szCs w:val="20"/>
        </w:rPr>
        <w:t>20</w:t>
      </w:r>
      <w:r>
        <w:rPr>
          <w:rFonts w:ascii="Consolas" w:hAnsi="Consolas" w:cs="Consolas"/>
          <w:sz w:val="20"/>
          <w:szCs w:val="20"/>
        </w:rPr>
        <w:t>%</w:t>
      </w:r>
    </w:p>
    <w:p w:rsidR="008A02A1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77F1" w:rsidRPr="00920949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77F1" w:rsidRDefault="001577F1" w:rsidP="001577F1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 w:rsidR="00F258B0">
        <w:rPr>
          <w:b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Supersequência</w:t>
      </w:r>
      <w:proofErr w:type="spellEnd"/>
      <w:r>
        <w:rPr>
          <w:b/>
          <w:sz w:val="24"/>
        </w:rPr>
        <w:t xml:space="preserve"> minerada)</w:t>
      </w:r>
      <w:r w:rsidRPr="00920949">
        <w:rPr>
          <w:b/>
          <w:sz w:val="24"/>
        </w:rPr>
        <w:t>:</w:t>
      </w:r>
    </w:p>
    <w:p w:rsidR="001577F1" w:rsidRDefault="001577F1" w:rsidP="001577F1">
      <w:pPr>
        <w:pStyle w:val="SemEspaamento"/>
        <w:rPr>
          <w:b/>
          <w:sz w:val="24"/>
        </w:rPr>
      </w:pP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Nullable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1577F1" w:rsidRPr="00F258B0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1577F1" w:rsidRPr="00F258B0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lement.equals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) {</w:t>
      </w:r>
    </w:p>
    <w:p w:rsid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77F1" w:rsidRPr="00920949" w:rsidRDefault="001577F1" w:rsidP="001577F1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577F1" w:rsidRPr="007329ED" w:rsidRDefault="001577F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02A1" w:rsidRPr="00B65724" w:rsidRDefault="008A02A1" w:rsidP="008A02A1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testAsMapEntriesUpdat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Collection&lt;Integer&gt;&gt;&gt; entries =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asMap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ySe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Entry&lt;String, Collection&lt;Integer&gt;&gt; entry = </w:t>
      </w:r>
      <w:proofErr w:type="spellStart"/>
      <w:proofErr w:type="gramStart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ies.iterator</w:t>
      </w:r>
      <w:proofErr w:type="spell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.next(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Integer&gt; values =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y.getVal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3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contain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5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add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7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4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Val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7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2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5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entry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Ke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Ke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aps.immutableEntr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Collections.singleton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2))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Collection&lt;Integer&gt;&gt;&gt; iterator =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iterator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isEmpt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8);</w:t>
      </w:r>
    </w:p>
    <w:p w:rsid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ntri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8A02A1" w:rsidRDefault="00372DF3" w:rsidP="00372DF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63680" w:rsidRPr="008A02A1" w:rsidRDefault="00163680" w:rsidP="00163680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163680" w:rsidRDefault="00163680" w:rsidP="00163680">
      <w:pPr>
        <w:rPr>
          <w:b/>
          <w:sz w:val="24"/>
          <w:lang w:val="en-US"/>
        </w:rPr>
      </w:pPr>
      <w:proofErr w:type="spellStart"/>
      <w:r w:rsidRPr="00D63727">
        <w:rPr>
          <w:b/>
          <w:sz w:val="24"/>
          <w:lang w:val="en-US"/>
        </w:rPr>
        <w:t>Padrão</w:t>
      </w:r>
      <w:proofErr w:type="spellEnd"/>
      <w:r w:rsidRPr="00D63727">
        <w:rPr>
          <w:b/>
          <w:sz w:val="24"/>
          <w:lang w:val="en-US"/>
        </w:rPr>
        <w:t>:</w:t>
      </w:r>
    </w:p>
    <w:p w:rsidR="00163680" w:rsidRPr="00441046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163680" w:rsidRPr="001577F1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1577F1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</w:rPr>
        <w:t>.util.Iterator.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</w:rPr>
        <w:t>()</w:t>
      </w:r>
      <w:r w:rsidRPr="001577F1">
        <w:rPr>
          <w:rFonts w:ascii="Consolas" w:hAnsi="Consolas" w:cs="Consolas"/>
          <w:color w:val="000000"/>
          <w:sz w:val="20"/>
          <w:szCs w:val="20"/>
        </w:rPr>
        <w:tab/>
      </w:r>
    </w:p>
    <w:p w:rsid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java.util.Iterator.next</w:t>
      </w:r>
      <w:proofErr w:type="spellEnd"/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  <w:r w:rsidRPr="008A02A1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163680" w:rsidRPr="001577F1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proofErr w:type="spellStart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Também</w:t>
      </w:r>
      <w:proofErr w:type="spellEnd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chamam</w:t>
      </w:r>
      <w:proofErr w:type="spellEnd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:</w:t>
      </w:r>
    </w:p>
    <w:p w:rsidR="00163680" w:rsidRPr="001577F1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1577F1">
        <w:rPr>
          <w:rFonts w:ascii="Consolas" w:hAnsi="Consolas" w:cs="Consolas"/>
          <w:sz w:val="20"/>
          <w:szCs w:val="20"/>
          <w:lang w:val="en-US"/>
        </w:rPr>
        <w:t>com.google.common.collect.Multiset.contains</w:t>
      </w:r>
      <w:proofErr w:type="spellEnd"/>
      <w:r w:rsidRPr="001577F1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1577F1">
        <w:rPr>
          <w:rFonts w:ascii="Consolas" w:hAnsi="Consolas" w:cs="Consolas"/>
          <w:sz w:val="20"/>
          <w:szCs w:val="20"/>
          <w:lang w:val="en-US"/>
        </w:rPr>
        <w:t>java.lang.Object</w:t>
      </w:r>
      <w:proofErr w:type="spellEnd"/>
      <w:r w:rsidRPr="001577F1">
        <w:rPr>
          <w:rFonts w:ascii="Consolas" w:hAnsi="Consolas" w:cs="Consolas"/>
          <w:sz w:val="20"/>
          <w:szCs w:val="20"/>
          <w:lang w:val="en-US"/>
        </w:rPr>
        <w:t>)</w:t>
      </w:r>
      <w:r w:rsidRPr="008A02A1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163680" w:rsidRPr="00920949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A02A1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031FE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onfiança: </w:t>
      </w:r>
      <w:r w:rsidR="00F31D2E">
        <w:rPr>
          <w:rFonts w:ascii="Consolas" w:hAnsi="Consolas" w:cs="Consolas"/>
          <w:sz w:val="20"/>
          <w:szCs w:val="20"/>
        </w:rPr>
        <w:t>20</w:t>
      </w:r>
      <w:r>
        <w:rPr>
          <w:rFonts w:ascii="Consolas" w:hAnsi="Consolas" w:cs="Consolas"/>
          <w:sz w:val="20"/>
          <w:szCs w:val="20"/>
        </w:rPr>
        <w:t>%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3680" w:rsidRPr="00163680" w:rsidRDefault="00163680" w:rsidP="00372DF3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testEntrySetVal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Integer&gt;&gt; entries =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entries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Integer&gt;&gt; iterator =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entries.iterator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63680" w:rsidRPr="00F31D2E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Entry&lt;String, Integer&gt; </w:t>
      </w:r>
      <w:proofErr w:type="spellStart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a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</w:t>
      </w:r>
      <w:proofErr w:type="spellStart"/>
      <w:proofErr w:type="gramStart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Entry&lt;String, Integer&gt; </w:t>
      </w:r>
      <w:proofErr w:type="spellStart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b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</w:t>
      </w:r>
      <w:proofErr w:type="spellStart"/>
      <w:proofErr w:type="gramStart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entrya.setVal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3);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fail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UnsupportedOperationException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ected) {}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containsEntry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1));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containsEntry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1));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containsEntry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2));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containsEntry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2));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1, (</w:t>
      </w:r>
      <w:proofErr w:type="spellStart"/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entrya.getVal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163680" w:rsidRPr="00163680" w:rsidRDefault="00163680" w:rsidP="00163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1, (</w:t>
      </w:r>
      <w:proofErr w:type="spellStart"/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entryb.getVal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163680" w:rsidRDefault="00163680" w:rsidP="00163680">
      <w:pPr>
        <w:rPr>
          <w:rFonts w:ascii="Consolas" w:hAnsi="Consolas" w:cs="Consolas"/>
          <w:color w:val="000000"/>
          <w:sz w:val="20"/>
          <w:szCs w:val="20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163680" w:rsidRDefault="00163680" w:rsidP="00163680">
      <w:pPr>
        <w:rPr>
          <w:rFonts w:ascii="Consolas" w:hAnsi="Consolas" w:cs="Consolas"/>
          <w:color w:val="000000"/>
          <w:sz w:val="20"/>
          <w:szCs w:val="20"/>
        </w:rPr>
      </w:pPr>
    </w:p>
    <w:p w:rsidR="00031FE0" w:rsidRPr="008A02A1" w:rsidRDefault="00031FE0" w:rsidP="00031FE0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031FE0" w:rsidRDefault="00031FE0" w:rsidP="00031FE0">
      <w:pPr>
        <w:rPr>
          <w:b/>
          <w:sz w:val="24"/>
          <w:lang w:val="en-US"/>
        </w:rPr>
      </w:pPr>
      <w:proofErr w:type="spellStart"/>
      <w:r w:rsidRPr="00D63727">
        <w:rPr>
          <w:b/>
          <w:sz w:val="24"/>
          <w:lang w:val="en-US"/>
        </w:rPr>
        <w:t>Padrão</w:t>
      </w:r>
      <w:proofErr w:type="spellEnd"/>
      <w:r w:rsidRPr="00D63727">
        <w:rPr>
          <w:b/>
          <w:sz w:val="24"/>
          <w:lang w:val="en-US"/>
        </w:rPr>
        <w:t>:</w:t>
      </w:r>
    </w:p>
    <w:p w:rsidR="00031FE0" w:rsidRPr="00441046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1577F1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</w:rPr>
        <w:t>.util.Iterator.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</w:rPr>
        <w:t>()</w:t>
      </w:r>
      <w:r w:rsidRPr="001577F1">
        <w:rPr>
          <w:rFonts w:ascii="Consolas" w:hAnsi="Consolas" w:cs="Consolas"/>
          <w:color w:val="000000"/>
          <w:sz w:val="20"/>
          <w:szCs w:val="20"/>
        </w:rPr>
        <w:tab/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java.util.Iterator.next</w:t>
      </w:r>
      <w:proofErr w:type="spellEnd"/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  <w:r w:rsidRPr="008A02A1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proofErr w:type="spellStart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Também</w:t>
      </w:r>
      <w:proofErr w:type="spellEnd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chamam</w:t>
      </w:r>
      <w:proofErr w:type="spellEnd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:</w:t>
      </w:r>
    </w:p>
    <w:p w:rsidR="00031FE0" w:rsidRPr="00031FE0" w:rsidRDefault="00031FE0" w:rsidP="00031FE0">
      <w:pPr>
        <w:pStyle w:val="SemEspaamento"/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Pr="00031FE0">
        <w:rPr>
          <w:lang w:val="en-US"/>
        </w:rPr>
        <w:t>com.google.common.collect.Multiset$</w:t>
      </w:r>
      <w:proofErr w:type="gramStart"/>
      <w:r w:rsidRPr="00031FE0">
        <w:rPr>
          <w:lang w:val="en-US"/>
        </w:rPr>
        <w:t>Entry.getElement</w:t>
      </w:r>
      <w:proofErr w:type="spellEnd"/>
      <w:r w:rsidRPr="00031FE0">
        <w:rPr>
          <w:lang w:val="en-US"/>
        </w:rPr>
        <w:t>()</w:t>
      </w:r>
      <w:proofErr w:type="gramEnd"/>
    </w:p>
    <w:p w:rsidR="00031FE0" w:rsidRPr="00920949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A02A1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onfiança: </w:t>
      </w:r>
      <w:r w:rsidR="00F31D2E">
        <w:rPr>
          <w:rFonts w:ascii="Consolas" w:hAnsi="Consolas" w:cs="Consolas"/>
          <w:sz w:val="20"/>
          <w:szCs w:val="20"/>
        </w:rPr>
        <w:t>20</w:t>
      </w:r>
      <w:r>
        <w:rPr>
          <w:rFonts w:ascii="Consolas" w:hAnsi="Consolas" w:cs="Consolas"/>
          <w:sz w:val="20"/>
          <w:szCs w:val="20"/>
        </w:rPr>
        <w:t>%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FE0" w:rsidRPr="00920949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FE0" w:rsidRDefault="00031FE0" w:rsidP="00031FE0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Supersequência</w:t>
      </w:r>
      <w:proofErr w:type="spellEnd"/>
      <w:r>
        <w:rPr>
          <w:b/>
          <w:sz w:val="24"/>
        </w:rPr>
        <w:t xml:space="preserve"> minerada)</w:t>
      </w:r>
      <w:r w:rsidRPr="00920949">
        <w:rPr>
          <w:b/>
          <w:sz w:val="24"/>
        </w:rPr>
        <w:t>:</w:t>
      </w:r>
    </w:p>
    <w:p w:rsidR="00031FE0" w:rsidRDefault="00031FE0" w:rsidP="00031FE0">
      <w:pPr>
        <w:pStyle w:val="SemEspaamento"/>
        <w:rPr>
          <w:b/>
          <w:sz w:val="24"/>
        </w:rPr>
      </w:pP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Nullable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031FE0" w:rsidRPr="00F258B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031FE0" w:rsidRPr="00F258B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lement.equals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) {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1FE0" w:rsidRPr="00920949" w:rsidRDefault="00031FE0" w:rsidP="00031FE0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Pr="007329ED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FE0" w:rsidRPr="00B65724" w:rsidRDefault="00031FE0" w:rsidP="00031FE0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testAsMapEntriesUpdat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Collection&lt;Integer&gt;&gt;&gt; entries =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asMap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ySe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Entry&lt;String, Collection&lt;Integer&gt;&gt; entry = </w:t>
      </w:r>
      <w:proofErr w:type="spellStart"/>
      <w:proofErr w:type="gramStart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ies.iterator</w:t>
      </w:r>
      <w:proofErr w:type="spell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.next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Integer&gt; values =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y.getVal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3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contain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5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add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7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4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Val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7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2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5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entry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Ke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Ke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aps.immutableEntr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Collections.singleton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2))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Collection&lt;Integer&gt;&gt;&gt; iterator =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iterator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isEmpt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8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ntri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031FE0" w:rsidRDefault="00031FE0" w:rsidP="00031FE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F31D2E" w:rsidRPr="008A02A1" w:rsidRDefault="00F31D2E" w:rsidP="00F31D2E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F31D2E" w:rsidRDefault="00F31D2E" w:rsidP="00F31D2E">
      <w:pPr>
        <w:rPr>
          <w:b/>
          <w:sz w:val="24"/>
          <w:lang w:val="en-US"/>
        </w:rPr>
      </w:pPr>
      <w:proofErr w:type="spellStart"/>
      <w:r w:rsidRPr="00D63727">
        <w:rPr>
          <w:b/>
          <w:sz w:val="24"/>
          <w:lang w:val="en-US"/>
        </w:rPr>
        <w:t>Padrão</w:t>
      </w:r>
      <w:proofErr w:type="spellEnd"/>
      <w:r w:rsidRPr="00D63727">
        <w:rPr>
          <w:b/>
          <w:sz w:val="24"/>
          <w:lang w:val="en-US"/>
        </w:rPr>
        <w:t>:</w:t>
      </w:r>
    </w:p>
    <w:p w:rsidR="00F31D2E" w:rsidRPr="00441046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F31D2E" w:rsidRPr="001577F1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1577F1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</w:rPr>
        <w:t>.util.Iterator.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</w:rPr>
        <w:t>()</w:t>
      </w:r>
      <w:r w:rsidRPr="001577F1">
        <w:rPr>
          <w:rFonts w:ascii="Consolas" w:hAnsi="Consolas" w:cs="Consolas"/>
          <w:color w:val="000000"/>
          <w:sz w:val="20"/>
          <w:szCs w:val="20"/>
        </w:rPr>
        <w:tab/>
      </w:r>
    </w:p>
    <w:p w:rsidR="00F31D2E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java.util.Iterator.next</w:t>
      </w:r>
      <w:proofErr w:type="spellEnd"/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  <w:r w:rsidRPr="008A02A1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F31D2E" w:rsidRPr="001577F1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proofErr w:type="spellStart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Também</w:t>
      </w:r>
      <w:proofErr w:type="spellEnd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chamam</w:t>
      </w:r>
      <w:proofErr w:type="spellEnd"/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:</w:t>
      </w:r>
    </w:p>
    <w:p w:rsidR="00F31D2E" w:rsidRPr="00031FE0" w:rsidRDefault="00F31D2E" w:rsidP="00F31D2E">
      <w:pPr>
        <w:pStyle w:val="SemEspaamento"/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Pr="00031FE0">
        <w:rPr>
          <w:lang w:val="en-US"/>
        </w:rPr>
        <w:t>com.google.common.collect.Multiset$</w:t>
      </w:r>
      <w:proofErr w:type="gramStart"/>
      <w:r w:rsidRPr="00031FE0">
        <w:rPr>
          <w:lang w:val="en-US"/>
        </w:rPr>
        <w:t>Entry.getElement</w:t>
      </w:r>
      <w:proofErr w:type="spellEnd"/>
      <w:r w:rsidRPr="00031FE0">
        <w:rPr>
          <w:lang w:val="en-US"/>
        </w:rPr>
        <w:t>()</w:t>
      </w:r>
      <w:proofErr w:type="gramEnd"/>
    </w:p>
    <w:p w:rsidR="00F31D2E" w:rsidRPr="00920949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A02A1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F31D2E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onfiança: </w:t>
      </w:r>
      <w:r>
        <w:rPr>
          <w:rFonts w:ascii="Consolas" w:hAnsi="Consolas" w:cs="Consolas"/>
          <w:sz w:val="20"/>
          <w:szCs w:val="20"/>
        </w:rPr>
        <w:t>20</w:t>
      </w:r>
      <w:r>
        <w:rPr>
          <w:rFonts w:ascii="Consolas" w:hAnsi="Consolas" w:cs="Consolas"/>
          <w:sz w:val="20"/>
          <w:szCs w:val="20"/>
        </w:rPr>
        <w:t>%</w:t>
      </w:r>
    </w:p>
    <w:p w:rsidR="00F31D2E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1D2E" w:rsidRPr="00B65724" w:rsidRDefault="00F31D2E" w:rsidP="00F31D2E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testEntrySetVal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Integer&gt;&gt; entries =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entries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Integer&gt;&gt; iterator =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entries.iterator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1D2E" w:rsidRPr="00F31D2E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Entry&lt;String, Integer&gt; </w:t>
      </w:r>
      <w:proofErr w:type="spellStart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a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</w:t>
      </w:r>
      <w:proofErr w:type="spellStart"/>
      <w:proofErr w:type="gramStart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Entry&lt;String, Integer&gt; </w:t>
      </w:r>
      <w:proofErr w:type="spellStart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b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</w:t>
      </w:r>
      <w:proofErr w:type="spellStart"/>
      <w:proofErr w:type="gramStart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entrya.setVal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3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fail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UnsupportedOperationException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ected) {}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containsEntry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1)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containsEntry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1)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containsEntry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2)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containsEntry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2)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1, (</w:t>
      </w:r>
      <w:proofErr w:type="spellStart"/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entrya.getVal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1, (</w:t>
      </w:r>
      <w:proofErr w:type="spellStart"/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entryb.getVal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F31D2E" w:rsidRDefault="00F31D2E" w:rsidP="00F31D2E">
      <w:pPr>
        <w:rPr>
          <w:rFonts w:ascii="Consolas" w:hAnsi="Consolas" w:cs="Consolas"/>
          <w:color w:val="000000"/>
          <w:sz w:val="20"/>
          <w:szCs w:val="20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Pr="008A02A1" w:rsidRDefault="00031FE0" w:rsidP="00031FE0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031FE0" w:rsidRPr="005935D8" w:rsidRDefault="00031FE0" w:rsidP="00031FE0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031FE0" w:rsidRPr="00441046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1577F1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</w:rPr>
        <w:t>.util.Iterator.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</w:rPr>
        <w:t>()</w:t>
      </w:r>
      <w:r w:rsidRPr="001577F1">
        <w:rPr>
          <w:rFonts w:ascii="Consolas" w:hAnsi="Consolas" w:cs="Consolas"/>
          <w:color w:val="000000"/>
          <w:sz w:val="20"/>
          <w:szCs w:val="20"/>
        </w:rPr>
        <w:tab/>
      </w:r>
    </w:p>
    <w:p w:rsidR="00031FE0" w:rsidRPr="005935D8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5935D8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5935D8">
        <w:rPr>
          <w:rFonts w:ascii="Consolas" w:hAnsi="Consolas" w:cs="Consolas"/>
          <w:color w:val="000000"/>
          <w:sz w:val="20"/>
          <w:szCs w:val="20"/>
        </w:rPr>
        <w:t>.util.Iterator.next</w:t>
      </w:r>
      <w:proofErr w:type="spellEnd"/>
      <w:r w:rsidRPr="005935D8">
        <w:rPr>
          <w:rFonts w:ascii="Consolas" w:hAnsi="Consolas" w:cs="Consolas"/>
          <w:color w:val="000000"/>
          <w:sz w:val="20"/>
          <w:szCs w:val="20"/>
        </w:rPr>
        <w:t>()</w:t>
      </w:r>
      <w:r w:rsidRPr="005935D8">
        <w:rPr>
          <w:rFonts w:ascii="Consolas" w:hAnsi="Consolas" w:cs="Consolas"/>
          <w:sz w:val="20"/>
          <w:szCs w:val="20"/>
        </w:rPr>
        <w:t xml:space="preserve"> </w:t>
      </w:r>
    </w:p>
    <w:p w:rsidR="005935D8" w:rsidRPr="005935D8" w:rsidRDefault="00031FE0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5935D8">
        <w:rPr>
          <w:rFonts w:ascii="Consolas" w:hAnsi="Consolas" w:cs="Consolas"/>
          <w:b/>
          <w:color w:val="000000"/>
          <w:sz w:val="20"/>
          <w:szCs w:val="20"/>
          <w:lang w:val="en-US"/>
        </w:rPr>
        <w:t>Também</w:t>
      </w:r>
      <w:proofErr w:type="spellEnd"/>
      <w:r w:rsidRPr="005935D8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5935D8">
        <w:rPr>
          <w:rFonts w:ascii="Consolas" w:hAnsi="Consolas" w:cs="Consolas"/>
          <w:b/>
          <w:color w:val="000000"/>
          <w:sz w:val="20"/>
          <w:szCs w:val="20"/>
          <w:lang w:val="en-US"/>
        </w:rPr>
        <w:t>chamam</w:t>
      </w:r>
      <w:proofErr w:type="spellEnd"/>
      <w:r w:rsidRPr="005935D8">
        <w:rPr>
          <w:rFonts w:ascii="Consolas" w:hAnsi="Consolas" w:cs="Consolas"/>
          <w:b/>
          <w:color w:val="000000"/>
          <w:sz w:val="20"/>
          <w:szCs w:val="20"/>
          <w:lang w:val="en-US"/>
        </w:rPr>
        <w:t>:</w:t>
      </w:r>
      <w:r w:rsidR="005935D8" w:rsidRPr="005935D8">
        <w:rPr>
          <w:lang w:val="en-US"/>
        </w:rPr>
        <w:t xml:space="preserve">                 com.google.common.collect.Multisets.immutableEntry(com.google.common.collect.Multisets$(Lcom/google/common/collect/Multiset;Lcom/google/common/collect/Multiset;)Lcom/google/common/collect/Multiset;$E, I)</w:t>
      </w:r>
      <w:r w:rsidRPr="005935D8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031FE0" w:rsidRP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031FE0" w:rsidRPr="005935D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031FE0" w:rsidRPr="005935D8">
        <w:rPr>
          <w:rFonts w:ascii="Consolas" w:hAnsi="Consolas" w:cs="Consolas"/>
          <w:sz w:val="20"/>
          <w:szCs w:val="20"/>
        </w:rPr>
        <w:t>Suporte: 0.000909 (6)</w:t>
      </w:r>
    </w:p>
    <w:p w:rsidR="00031FE0" w:rsidRPr="005935D8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35D8">
        <w:rPr>
          <w:rFonts w:ascii="Consolas" w:hAnsi="Consolas" w:cs="Consolas"/>
          <w:sz w:val="20"/>
          <w:szCs w:val="20"/>
        </w:rPr>
        <w:t xml:space="preserve">   </w:t>
      </w:r>
      <w:proofErr w:type="spellStart"/>
      <w:r w:rsidRPr="005935D8">
        <w:rPr>
          <w:rFonts w:ascii="Consolas" w:hAnsi="Consolas" w:cs="Consolas"/>
          <w:sz w:val="20"/>
          <w:szCs w:val="20"/>
          <w:lang w:val="en-US"/>
        </w:rPr>
        <w:t>Confiança</w:t>
      </w:r>
      <w:proofErr w:type="spellEnd"/>
      <w:r w:rsidRPr="005935D8">
        <w:rPr>
          <w:rFonts w:ascii="Consolas" w:hAnsi="Consolas" w:cs="Consolas"/>
          <w:sz w:val="20"/>
          <w:szCs w:val="20"/>
          <w:lang w:val="en-US"/>
        </w:rPr>
        <w:t xml:space="preserve">: </w:t>
      </w:r>
      <w:r w:rsidR="00F31D2E">
        <w:rPr>
          <w:rFonts w:ascii="Consolas" w:hAnsi="Consolas" w:cs="Consolas"/>
          <w:sz w:val="20"/>
          <w:szCs w:val="20"/>
          <w:lang w:val="en-US"/>
        </w:rPr>
        <w:t>20</w:t>
      </w:r>
      <w:r w:rsidRPr="005935D8">
        <w:rPr>
          <w:rFonts w:ascii="Consolas" w:hAnsi="Consolas" w:cs="Consolas"/>
          <w:sz w:val="20"/>
          <w:szCs w:val="20"/>
          <w:lang w:val="en-US"/>
        </w:rPr>
        <w:t>%</w:t>
      </w:r>
    </w:p>
    <w:p w:rsidR="00031FE0" w:rsidRPr="005935D8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5935D8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Default="00031FE0" w:rsidP="00031FE0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Supersequência</w:t>
      </w:r>
      <w:proofErr w:type="spellEnd"/>
      <w:r>
        <w:rPr>
          <w:b/>
          <w:sz w:val="24"/>
        </w:rPr>
        <w:t xml:space="preserve"> minerada)</w:t>
      </w:r>
      <w:r w:rsidRPr="00920949">
        <w:rPr>
          <w:b/>
          <w:sz w:val="24"/>
        </w:rPr>
        <w:t>:</w:t>
      </w:r>
    </w:p>
    <w:p w:rsidR="00031FE0" w:rsidRDefault="00031FE0" w:rsidP="00031FE0">
      <w:pPr>
        <w:pStyle w:val="SemEspaamento"/>
        <w:rPr>
          <w:b/>
          <w:sz w:val="24"/>
        </w:rPr>
      </w:pP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Nullable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031FE0" w:rsidRPr="00F258B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031FE0" w:rsidRPr="00F258B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lement.equals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) {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1FE0" w:rsidRPr="00920949" w:rsidRDefault="00031FE0" w:rsidP="00031FE0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Pr="007329ED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FE0" w:rsidRPr="00B65724" w:rsidRDefault="00031FE0" w:rsidP="00031FE0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testAsMapEntriesUpdat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Collection&lt;Integer&gt;&gt;&gt; entries =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asMap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ySe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Entry&lt;String, Collection&lt;Integer&gt;&gt; entry = </w:t>
      </w:r>
      <w:proofErr w:type="spellStart"/>
      <w:proofErr w:type="gramStart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ies.iterator</w:t>
      </w:r>
      <w:proofErr w:type="spell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.next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Integer&gt; values =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y.getVal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3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contain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5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add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7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4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Val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7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2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5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entry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Ke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Ke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aps.immutableEntr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Collections.singleton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2))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Collection&lt;Integer&gt;&gt;&gt; iterator =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iterator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isEmpt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8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ntri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031FE0" w:rsidRDefault="00031FE0" w:rsidP="00031FE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F31D2E" w:rsidRPr="008A02A1" w:rsidRDefault="00F31D2E" w:rsidP="00F31D2E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F31D2E" w:rsidRDefault="00F31D2E" w:rsidP="00F31D2E">
      <w:pPr>
        <w:rPr>
          <w:b/>
          <w:sz w:val="24"/>
          <w:lang w:val="en-US"/>
        </w:rPr>
      </w:pPr>
      <w:proofErr w:type="spellStart"/>
      <w:r w:rsidRPr="00D63727">
        <w:rPr>
          <w:b/>
          <w:sz w:val="24"/>
          <w:lang w:val="en-US"/>
        </w:rPr>
        <w:t>Padrão</w:t>
      </w:r>
      <w:proofErr w:type="spellEnd"/>
      <w:r w:rsidRPr="00D63727">
        <w:rPr>
          <w:b/>
          <w:sz w:val="24"/>
          <w:lang w:val="en-US"/>
        </w:rPr>
        <w:t>:</w:t>
      </w:r>
    </w:p>
    <w:p w:rsidR="00F31D2E" w:rsidRPr="00441046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F31D2E" w:rsidRPr="001577F1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1577F1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</w:rPr>
        <w:t>.util.Iterator.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</w:rPr>
        <w:t>()</w:t>
      </w:r>
      <w:r w:rsidRPr="001577F1">
        <w:rPr>
          <w:rFonts w:ascii="Consolas" w:hAnsi="Consolas" w:cs="Consolas"/>
          <w:color w:val="000000"/>
          <w:sz w:val="20"/>
          <w:szCs w:val="20"/>
        </w:rPr>
        <w:tab/>
      </w:r>
    </w:p>
    <w:p w:rsidR="00F31D2E" w:rsidRPr="00F31D2E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F31D2E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F31D2E">
        <w:rPr>
          <w:rFonts w:ascii="Consolas" w:hAnsi="Consolas" w:cs="Consolas"/>
          <w:color w:val="000000"/>
          <w:sz w:val="20"/>
          <w:szCs w:val="20"/>
        </w:rPr>
        <w:t>.util.Iterator.next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</w:rPr>
        <w:t>()</w:t>
      </w:r>
      <w:r w:rsidRPr="00F31D2E">
        <w:rPr>
          <w:rFonts w:ascii="Consolas" w:hAnsi="Consolas" w:cs="Consolas"/>
          <w:sz w:val="20"/>
          <w:szCs w:val="20"/>
        </w:rPr>
        <w:t xml:space="preserve"> </w:t>
      </w:r>
    </w:p>
    <w:p w:rsidR="00F31D2E" w:rsidRPr="005935D8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5935D8">
        <w:rPr>
          <w:rFonts w:ascii="Consolas" w:hAnsi="Consolas" w:cs="Consolas"/>
          <w:b/>
          <w:color w:val="000000"/>
          <w:sz w:val="20"/>
          <w:szCs w:val="20"/>
          <w:lang w:val="en-US"/>
        </w:rPr>
        <w:t>Também</w:t>
      </w:r>
      <w:proofErr w:type="spellEnd"/>
      <w:r w:rsidRPr="005935D8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5935D8">
        <w:rPr>
          <w:rFonts w:ascii="Consolas" w:hAnsi="Consolas" w:cs="Consolas"/>
          <w:b/>
          <w:color w:val="000000"/>
          <w:sz w:val="20"/>
          <w:szCs w:val="20"/>
          <w:lang w:val="en-US"/>
        </w:rPr>
        <w:t>chamam</w:t>
      </w:r>
      <w:proofErr w:type="spellEnd"/>
      <w:r w:rsidRPr="005935D8">
        <w:rPr>
          <w:rFonts w:ascii="Consolas" w:hAnsi="Consolas" w:cs="Consolas"/>
          <w:b/>
          <w:color w:val="000000"/>
          <w:sz w:val="20"/>
          <w:szCs w:val="20"/>
          <w:lang w:val="en-US"/>
        </w:rPr>
        <w:t>:</w:t>
      </w:r>
      <w:r w:rsidRPr="005935D8">
        <w:rPr>
          <w:lang w:val="en-US"/>
        </w:rPr>
        <w:t xml:space="preserve">                 com.google.common.collect.Multisets.immutableEntry(com.google.common.collect.Multisets$(Lcom/google/common/collect/Multiset;Lcom/google/common/collect/Multiset;)Lcom/google/common/collect/Multiset;$E, I)</w:t>
      </w:r>
      <w:r w:rsidRPr="005935D8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F31D2E" w:rsidRPr="005935D8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>Suporte: 0.000909 (6)</w:t>
      </w:r>
    </w:p>
    <w:p w:rsidR="00F31D2E" w:rsidRPr="005935D8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35D8">
        <w:rPr>
          <w:rFonts w:ascii="Consolas" w:hAnsi="Consolas" w:cs="Consolas"/>
          <w:sz w:val="20"/>
          <w:szCs w:val="20"/>
        </w:rPr>
        <w:t xml:space="preserve">   </w:t>
      </w:r>
      <w:proofErr w:type="spellStart"/>
      <w:r w:rsidRPr="005935D8">
        <w:rPr>
          <w:rFonts w:ascii="Consolas" w:hAnsi="Consolas" w:cs="Consolas"/>
          <w:sz w:val="20"/>
          <w:szCs w:val="20"/>
          <w:lang w:val="en-US"/>
        </w:rPr>
        <w:t>Confiança</w:t>
      </w:r>
      <w:proofErr w:type="spellEnd"/>
      <w:r w:rsidRPr="005935D8">
        <w:rPr>
          <w:rFonts w:ascii="Consolas" w:hAnsi="Consolas" w:cs="Consolas"/>
          <w:sz w:val="20"/>
          <w:szCs w:val="20"/>
          <w:lang w:val="en-US"/>
        </w:rPr>
        <w:t xml:space="preserve">: </w:t>
      </w:r>
      <w:r>
        <w:rPr>
          <w:rFonts w:ascii="Consolas" w:hAnsi="Consolas" w:cs="Consolas"/>
          <w:sz w:val="20"/>
          <w:szCs w:val="20"/>
          <w:lang w:val="en-US"/>
        </w:rPr>
        <w:t>20</w:t>
      </w:r>
      <w:r w:rsidRPr="005935D8">
        <w:rPr>
          <w:rFonts w:ascii="Consolas" w:hAnsi="Consolas" w:cs="Consolas"/>
          <w:sz w:val="20"/>
          <w:szCs w:val="20"/>
          <w:lang w:val="en-US"/>
        </w:rPr>
        <w:t>%</w:t>
      </w:r>
    </w:p>
    <w:p w:rsidR="00F31D2E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1D2E" w:rsidRPr="00B65724" w:rsidRDefault="00F31D2E" w:rsidP="00F31D2E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testEntrySetVal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Integer&gt;&gt; entries =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entries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Integer&gt;&gt; iterator =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entries.iterator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1D2E" w:rsidRPr="00F31D2E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Entry&lt;String, Integer&gt; </w:t>
      </w:r>
      <w:proofErr w:type="spellStart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a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</w:t>
      </w:r>
      <w:proofErr w:type="spellStart"/>
      <w:proofErr w:type="gramStart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Entry&lt;String, Integer&gt; </w:t>
      </w:r>
      <w:proofErr w:type="spellStart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b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</w:t>
      </w:r>
      <w:proofErr w:type="spellStart"/>
      <w:proofErr w:type="gramStart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entrya.setVal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3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fail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UnsupportedOperationException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ected) {}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containsEntry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1)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containsEntry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1)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containsEntry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2)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containsEntry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2)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1, (</w:t>
      </w:r>
      <w:proofErr w:type="spellStart"/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entrya.getVal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1, (</w:t>
      </w:r>
      <w:proofErr w:type="spellStart"/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entryb.getVal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F31D2E" w:rsidRDefault="00F31D2E" w:rsidP="00F31D2E">
      <w:pPr>
        <w:rPr>
          <w:rFonts w:ascii="Consolas" w:hAnsi="Consolas" w:cs="Consolas"/>
          <w:color w:val="000000"/>
          <w:sz w:val="20"/>
          <w:szCs w:val="20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935D8" w:rsidRDefault="005935D8" w:rsidP="00031FE0">
      <w:pPr>
        <w:rPr>
          <w:rFonts w:ascii="Consolas" w:hAnsi="Consolas" w:cs="Consolas"/>
          <w:color w:val="000000"/>
          <w:sz w:val="20"/>
          <w:szCs w:val="20"/>
        </w:rPr>
      </w:pPr>
    </w:p>
    <w:p w:rsidR="005935D8" w:rsidRPr="008A02A1" w:rsidRDefault="005935D8" w:rsidP="005935D8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5935D8" w:rsidRPr="005935D8" w:rsidRDefault="005935D8" w:rsidP="005935D8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5935D8" w:rsidRPr="00441046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1577F1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</w:rPr>
        <w:t>.util.Iterator.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</w:rPr>
        <w:t>()</w:t>
      </w:r>
      <w:r w:rsidRPr="001577F1">
        <w:rPr>
          <w:rFonts w:ascii="Consolas" w:hAnsi="Consolas" w:cs="Consolas"/>
          <w:color w:val="000000"/>
          <w:sz w:val="20"/>
          <w:szCs w:val="20"/>
        </w:rPr>
        <w:tab/>
      </w:r>
    </w:p>
    <w:p w:rsidR="005935D8" w:rsidRP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5935D8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5935D8">
        <w:rPr>
          <w:rFonts w:ascii="Consolas" w:hAnsi="Consolas" w:cs="Consolas"/>
          <w:color w:val="000000"/>
          <w:sz w:val="20"/>
          <w:szCs w:val="20"/>
        </w:rPr>
        <w:t>.util.Iterator.next</w:t>
      </w:r>
      <w:proofErr w:type="spellEnd"/>
      <w:r w:rsidRPr="005935D8">
        <w:rPr>
          <w:rFonts w:ascii="Consolas" w:hAnsi="Consolas" w:cs="Consolas"/>
          <w:color w:val="000000"/>
          <w:sz w:val="20"/>
          <w:szCs w:val="20"/>
        </w:rPr>
        <w:t>()</w:t>
      </w:r>
      <w:r w:rsidRPr="005935D8">
        <w:rPr>
          <w:rFonts w:ascii="Consolas" w:hAnsi="Consolas" w:cs="Consolas"/>
          <w:sz w:val="20"/>
          <w:szCs w:val="20"/>
        </w:rPr>
        <w:t xml:space="preserve"> 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</w:pPr>
      <w:r w:rsidRPr="005935D8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Pr="005935D8">
        <w:t xml:space="preserve">                 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 xml:space="preserve">       </w:t>
      </w:r>
      <w:proofErr w:type="spellStart"/>
      <w:proofErr w:type="gramStart"/>
      <w:r w:rsidRPr="005935D8">
        <w:t>com.</w:t>
      </w:r>
      <w:proofErr w:type="gramEnd"/>
      <w:r w:rsidRPr="005935D8">
        <w:t>google.common.collect.Multiset$Entry.getCount</w:t>
      </w:r>
      <w:proofErr w:type="spellEnd"/>
      <w:r w:rsidRPr="005935D8">
        <w:t>()</w:t>
      </w:r>
      <w:r w:rsidRPr="005935D8">
        <w:rPr>
          <w:rFonts w:ascii="Consolas" w:hAnsi="Consolas" w:cs="Consolas"/>
          <w:sz w:val="20"/>
          <w:szCs w:val="20"/>
        </w:rPr>
        <w:t xml:space="preserve">   </w:t>
      </w:r>
    </w:p>
    <w:p w:rsidR="005935D8" w:rsidRP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>Suporte: 0.000909 (6)</w:t>
      </w:r>
    </w:p>
    <w:p w:rsidR="005935D8" w:rsidRP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t xml:space="preserve">   Confiança: </w:t>
      </w:r>
      <w:r w:rsidR="00F31D2E">
        <w:rPr>
          <w:rFonts w:ascii="Consolas" w:hAnsi="Consolas" w:cs="Consolas"/>
          <w:sz w:val="20"/>
          <w:szCs w:val="20"/>
        </w:rPr>
        <w:t>20</w:t>
      </w:r>
      <w:r w:rsidRPr="005935D8">
        <w:rPr>
          <w:rFonts w:ascii="Consolas" w:hAnsi="Consolas" w:cs="Consolas"/>
          <w:sz w:val="20"/>
          <w:szCs w:val="20"/>
        </w:rPr>
        <w:t>%</w:t>
      </w:r>
    </w:p>
    <w:p w:rsidR="005935D8" w:rsidRP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35D8" w:rsidRP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35D8" w:rsidRDefault="005935D8" w:rsidP="005935D8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Supersequência</w:t>
      </w:r>
      <w:proofErr w:type="spellEnd"/>
      <w:r>
        <w:rPr>
          <w:b/>
          <w:sz w:val="24"/>
        </w:rPr>
        <w:t xml:space="preserve"> minerada)</w:t>
      </w:r>
      <w:r w:rsidRPr="00920949">
        <w:rPr>
          <w:b/>
          <w:sz w:val="24"/>
        </w:rPr>
        <w:t>:</w:t>
      </w:r>
    </w:p>
    <w:p w:rsidR="005935D8" w:rsidRDefault="005935D8" w:rsidP="005935D8">
      <w:pPr>
        <w:pStyle w:val="SemEspaamento"/>
        <w:rPr>
          <w:b/>
          <w:sz w:val="24"/>
        </w:rPr>
      </w:pP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Nullable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5935D8" w:rsidRPr="00F258B0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5935D8" w:rsidRPr="00F258B0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proofErr w:type="gramStart"/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proofErr w:type="gram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lement.equals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spellStart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))) {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35D8" w:rsidRPr="00920949" w:rsidRDefault="005935D8" w:rsidP="005935D8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5935D8" w:rsidRPr="007329ED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35D8" w:rsidRPr="00B65724" w:rsidRDefault="005935D8" w:rsidP="005935D8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testAsMapEntriesUpdat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Collection&lt;Integer&gt;&gt;&gt; entries =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asMap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ySe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Entry&lt;String, Collection&lt;Integer&gt;&gt; entry = </w:t>
      </w:r>
      <w:proofErr w:type="spellStart"/>
      <w:proofErr w:type="gramStart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ies.iterator</w:t>
      </w:r>
      <w:proofErr w:type="spell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.next(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Integer&gt; values =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y.getVal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3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contain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5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values.add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7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4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Val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7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2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5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entry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Ke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containsKe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aps.immutableEntr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Collections.singleton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2))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1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Collection&lt;Integer&gt;&gt;&gt; iterator =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entries.iterator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remov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iterator.hasNex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Siz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isEmpty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8);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ntri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:rsidR="005935D8" w:rsidRDefault="005935D8" w:rsidP="005935D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F31D2E" w:rsidRPr="008A02A1" w:rsidRDefault="00F31D2E" w:rsidP="00F31D2E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F31D2E" w:rsidRPr="005935D8" w:rsidRDefault="00F31D2E" w:rsidP="00F31D2E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F31D2E" w:rsidRPr="00441046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F31D2E" w:rsidRPr="001577F1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1577F1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1577F1">
        <w:rPr>
          <w:rFonts w:ascii="Consolas" w:hAnsi="Consolas" w:cs="Consolas"/>
          <w:color w:val="000000"/>
          <w:sz w:val="20"/>
          <w:szCs w:val="20"/>
        </w:rPr>
        <w:t>.util.Iterator.next</w:t>
      </w:r>
      <w:proofErr w:type="spellEnd"/>
      <w:r w:rsidRPr="001577F1">
        <w:rPr>
          <w:rFonts w:ascii="Consolas" w:hAnsi="Consolas" w:cs="Consolas"/>
          <w:color w:val="000000"/>
          <w:sz w:val="20"/>
          <w:szCs w:val="20"/>
        </w:rPr>
        <w:t>()</w:t>
      </w:r>
      <w:r w:rsidRPr="001577F1">
        <w:rPr>
          <w:rFonts w:ascii="Consolas" w:hAnsi="Consolas" w:cs="Consolas"/>
          <w:color w:val="000000"/>
          <w:sz w:val="20"/>
          <w:szCs w:val="20"/>
        </w:rPr>
        <w:tab/>
      </w:r>
    </w:p>
    <w:p w:rsidR="00F31D2E" w:rsidRPr="005935D8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 w:rsidRPr="005935D8">
        <w:rPr>
          <w:rFonts w:ascii="Consolas" w:hAnsi="Consolas" w:cs="Consolas"/>
          <w:color w:val="000000"/>
          <w:sz w:val="20"/>
          <w:szCs w:val="20"/>
        </w:rPr>
        <w:t>java</w:t>
      </w:r>
      <w:proofErr w:type="gramEnd"/>
      <w:r w:rsidRPr="005935D8">
        <w:rPr>
          <w:rFonts w:ascii="Consolas" w:hAnsi="Consolas" w:cs="Consolas"/>
          <w:color w:val="000000"/>
          <w:sz w:val="20"/>
          <w:szCs w:val="20"/>
        </w:rPr>
        <w:t>.util.Iterator.next</w:t>
      </w:r>
      <w:proofErr w:type="spellEnd"/>
      <w:r w:rsidRPr="005935D8">
        <w:rPr>
          <w:rFonts w:ascii="Consolas" w:hAnsi="Consolas" w:cs="Consolas"/>
          <w:color w:val="000000"/>
          <w:sz w:val="20"/>
          <w:szCs w:val="20"/>
        </w:rPr>
        <w:t>()</w:t>
      </w:r>
      <w:r w:rsidRPr="005935D8">
        <w:rPr>
          <w:rFonts w:ascii="Consolas" w:hAnsi="Consolas" w:cs="Consolas"/>
          <w:sz w:val="20"/>
          <w:szCs w:val="20"/>
        </w:rPr>
        <w:t xml:space="preserve"> </w:t>
      </w:r>
    </w:p>
    <w:p w:rsidR="00F31D2E" w:rsidRDefault="00F31D2E" w:rsidP="00F31D2E">
      <w:pPr>
        <w:autoSpaceDE w:val="0"/>
        <w:autoSpaceDN w:val="0"/>
        <w:adjustRightInd w:val="0"/>
        <w:spacing w:after="0" w:line="240" w:lineRule="auto"/>
      </w:pPr>
      <w:r w:rsidRPr="005935D8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Pr="005935D8">
        <w:t xml:space="preserve">                 </w:t>
      </w:r>
    </w:p>
    <w:p w:rsidR="00F31D2E" w:rsidRPr="00F31D2E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31D2E">
        <w:rPr>
          <w:lang w:val="en-US"/>
        </w:rPr>
        <w:t xml:space="preserve">       </w:t>
      </w:r>
      <w:proofErr w:type="spellStart"/>
      <w:r w:rsidRPr="00F31D2E">
        <w:rPr>
          <w:lang w:val="en-US"/>
        </w:rPr>
        <w:t>com.google.common.collect.Multiset$</w:t>
      </w:r>
      <w:proofErr w:type="gramStart"/>
      <w:r w:rsidRPr="00F31D2E">
        <w:rPr>
          <w:lang w:val="en-US"/>
        </w:rPr>
        <w:t>Entry.getCount</w:t>
      </w:r>
      <w:proofErr w:type="spellEnd"/>
      <w:r w:rsidRPr="00F31D2E">
        <w:rPr>
          <w:lang w:val="en-US"/>
        </w:rPr>
        <w:t>()</w:t>
      </w:r>
      <w:proofErr w:type="gramEnd"/>
      <w:r w:rsidRPr="00F31D2E">
        <w:rPr>
          <w:rFonts w:ascii="Consolas" w:hAnsi="Consolas" w:cs="Consolas"/>
          <w:sz w:val="20"/>
          <w:szCs w:val="20"/>
          <w:lang w:val="en-US"/>
        </w:rPr>
        <w:t xml:space="preserve">   </w:t>
      </w:r>
    </w:p>
    <w:p w:rsidR="00F31D2E" w:rsidRPr="005935D8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F31D2E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>Suporte: 0.000909 (6)</w:t>
      </w:r>
    </w:p>
    <w:p w:rsidR="00F31D2E" w:rsidRPr="005935D8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t xml:space="preserve">   Confiança: </w:t>
      </w:r>
      <w:r>
        <w:rPr>
          <w:rFonts w:ascii="Consolas" w:hAnsi="Consolas" w:cs="Consolas"/>
          <w:sz w:val="20"/>
          <w:szCs w:val="20"/>
        </w:rPr>
        <w:t>20</w:t>
      </w:r>
      <w:r w:rsidRPr="005935D8">
        <w:rPr>
          <w:rFonts w:ascii="Consolas" w:hAnsi="Consolas" w:cs="Consolas"/>
          <w:sz w:val="20"/>
          <w:szCs w:val="20"/>
        </w:rPr>
        <w:t>%</w:t>
      </w:r>
    </w:p>
    <w:p w:rsidR="00031FE0" w:rsidRDefault="00031FE0" w:rsidP="00372DF3">
      <w:pPr>
        <w:rPr>
          <w:rFonts w:ascii="Consolas" w:hAnsi="Consolas" w:cs="Consolas"/>
          <w:color w:val="000000"/>
          <w:sz w:val="20"/>
          <w:szCs w:val="20"/>
        </w:rPr>
      </w:pPr>
    </w:p>
    <w:p w:rsidR="00F31D2E" w:rsidRPr="00B65724" w:rsidRDefault="00F31D2E" w:rsidP="00F31D2E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testEntrySetVal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put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Integer&gt;&gt; entries =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entries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Integer&gt;&gt; iterator =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entries.iterator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1D2E" w:rsidRPr="00F31D2E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Entry&lt;String, Integer&gt; </w:t>
      </w:r>
      <w:proofErr w:type="spellStart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a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</w:t>
      </w:r>
      <w:proofErr w:type="spellStart"/>
      <w:proofErr w:type="gramStart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Entry&lt;String, Integer&gt; </w:t>
      </w:r>
      <w:proofErr w:type="spellStart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b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</w:t>
      </w:r>
      <w:proofErr w:type="spellStart"/>
      <w:proofErr w:type="gramStart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</w:t>
      </w:r>
      <w:proofErr w:type="spell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</w:t>
      </w:r>
      <w:proofErr w:type="gramEnd"/>
      <w:r w:rsidRPr="00F31D2E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entrya.setVal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3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fail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UnsupportedOperationException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expected) {}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containsEntry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1)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Tr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containsEntry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1)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containsEntry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2)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Fals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multimap.containsEntry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63680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, 2)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1, (</w:t>
      </w:r>
      <w:proofErr w:type="spellStart"/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entrya.getVal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F31D2E" w:rsidRPr="00163680" w:rsidRDefault="00F31D2E" w:rsidP="00F31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1, (</w:t>
      </w:r>
      <w:proofErr w:type="spellStart"/>
      <w:r w:rsidRPr="0016368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entryb.getValue</w:t>
      </w:r>
      <w:proofErr w:type="spellEnd"/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F31D2E" w:rsidRDefault="00F31D2E" w:rsidP="00F31D2E">
      <w:pPr>
        <w:rPr>
          <w:rFonts w:ascii="Consolas" w:hAnsi="Consolas" w:cs="Consolas"/>
          <w:color w:val="000000"/>
          <w:sz w:val="20"/>
          <w:szCs w:val="20"/>
        </w:rPr>
      </w:pPr>
      <w:r w:rsidRPr="0016368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031FE0" w:rsidRDefault="00031FE0" w:rsidP="00372DF3">
      <w:pPr>
        <w:rPr>
          <w:rFonts w:ascii="Consolas" w:hAnsi="Consolas" w:cs="Consolas"/>
          <w:color w:val="000000"/>
          <w:sz w:val="20"/>
          <w:szCs w:val="20"/>
        </w:rPr>
      </w:pPr>
    </w:p>
    <w:p w:rsidR="00031FE0" w:rsidRDefault="00031FE0" w:rsidP="00372DF3">
      <w:pPr>
        <w:rPr>
          <w:rFonts w:ascii="Consolas" w:hAnsi="Consolas" w:cs="Consolas"/>
          <w:color w:val="000000"/>
          <w:sz w:val="20"/>
          <w:szCs w:val="20"/>
        </w:rPr>
      </w:pPr>
    </w:p>
    <w:sectPr w:rsidR="00031F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22FA"/>
    <w:multiLevelType w:val="hybridMultilevel"/>
    <w:tmpl w:val="D75435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732DC7"/>
    <w:multiLevelType w:val="hybridMultilevel"/>
    <w:tmpl w:val="0CEE51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27"/>
    <w:rsid w:val="00006893"/>
    <w:rsid w:val="00006B56"/>
    <w:rsid w:val="000074A1"/>
    <w:rsid w:val="0001137F"/>
    <w:rsid w:val="0002118B"/>
    <w:rsid w:val="00024EA5"/>
    <w:rsid w:val="000270AA"/>
    <w:rsid w:val="00031FE0"/>
    <w:rsid w:val="000351C4"/>
    <w:rsid w:val="000378D6"/>
    <w:rsid w:val="00041E49"/>
    <w:rsid w:val="00044BAB"/>
    <w:rsid w:val="00050A33"/>
    <w:rsid w:val="00054921"/>
    <w:rsid w:val="00054E19"/>
    <w:rsid w:val="00056A34"/>
    <w:rsid w:val="00061231"/>
    <w:rsid w:val="00061FAC"/>
    <w:rsid w:val="00066545"/>
    <w:rsid w:val="00067544"/>
    <w:rsid w:val="0007307A"/>
    <w:rsid w:val="00085ED0"/>
    <w:rsid w:val="000967E2"/>
    <w:rsid w:val="000A45D0"/>
    <w:rsid w:val="000A6EC3"/>
    <w:rsid w:val="000A7CC3"/>
    <w:rsid w:val="000B0665"/>
    <w:rsid w:val="000B49D4"/>
    <w:rsid w:val="000B7399"/>
    <w:rsid w:val="000D2728"/>
    <w:rsid w:val="000E34E0"/>
    <w:rsid w:val="000E6C19"/>
    <w:rsid w:val="000E7DB6"/>
    <w:rsid w:val="000F2D60"/>
    <w:rsid w:val="000F79E1"/>
    <w:rsid w:val="00103FAE"/>
    <w:rsid w:val="0010791E"/>
    <w:rsid w:val="0011146D"/>
    <w:rsid w:val="00115BCE"/>
    <w:rsid w:val="00115BFF"/>
    <w:rsid w:val="00116D7E"/>
    <w:rsid w:val="00123AFC"/>
    <w:rsid w:val="001320CA"/>
    <w:rsid w:val="00136F91"/>
    <w:rsid w:val="001434FF"/>
    <w:rsid w:val="00147243"/>
    <w:rsid w:val="00151B1C"/>
    <w:rsid w:val="00154625"/>
    <w:rsid w:val="00155187"/>
    <w:rsid w:val="001577F1"/>
    <w:rsid w:val="001607B6"/>
    <w:rsid w:val="00161501"/>
    <w:rsid w:val="00163680"/>
    <w:rsid w:val="00170AF6"/>
    <w:rsid w:val="00172FAF"/>
    <w:rsid w:val="00173BBA"/>
    <w:rsid w:val="00174EFB"/>
    <w:rsid w:val="00176E07"/>
    <w:rsid w:val="00180C56"/>
    <w:rsid w:val="00184599"/>
    <w:rsid w:val="00190BC8"/>
    <w:rsid w:val="001928B0"/>
    <w:rsid w:val="00194D6E"/>
    <w:rsid w:val="001A366E"/>
    <w:rsid w:val="001B3860"/>
    <w:rsid w:val="001B4572"/>
    <w:rsid w:val="001B491A"/>
    <w:rsid w:val="001B5608"/>
    <w:rsid w:val="001C6655"/>
    <w:rsid w:val="001C7E51"/>
    <w:rsid w:val="001D1DF1"/>
    <w:rsid w:val="001D202F"/>
    <w:rsid w:val="001D3B4C"/>
    <w:rsid w:val="001D78A1"/>
    <w:rsid w:val="001E7524"/>
    <w:rsid w:val="001F140E"/>
    <w:rsid w:val="001F3366"/>
    <w:rsid w:val="001F62C0"/>
    <w:rsid w:val="002062C6"/>
    <w:rsid w:val="0020665F"/>
    <w:rsid w:val="002077C0"/>
    <w:rsid w:val="002129CF"/>
    <w:rsid w:val="002205A5"/>
    <w:rsid w:val="00221504"/>
    <w:rsid w:val="002255AF"/>
    <w:rsid w:val="00225F5C"/>
    <w:rsid w:val="0023653A"/>
    <w:rsid w:val="0024067A"/>
    <w:rsid w:val="00250D2A"/>
    <w:rsid w:val="00271E32"/>
    <w:rsid w:val="00273B48"/>
    <w:rsid w:val="00273B81"/>
    <w:rsid w:val="002825CE"/>
    <w:rsid w:val="002842D7"/>
    <w:rsid w:val="00284FFD"/>
    <w:rsid w:val="00292511"/>
    <w:rsid w:val="00293C19"/>
    <w:rsid w:val="00293C80"/>
    <w:rsid w:val="00296D8A"/>
    <w:rsid w:val="002973CE"/>
    <w:rsid w:val="002A121A"/>
    <w:rsid w:val="002A5EEF"/>
    <w:rsid w:val="002B3517"/>
    <w:rsid w:val="002B47B5"/>
    <w:rsid w:val="002C0F6F"/>
    <w:rsid w:val="002C291E"/>
    <w:rsid w:val="002D028D"/>
    <w:rsid w:val="002D4742"/>
    <w:rsid w:val="002D5B88"/>
    <w:rsid w:val="002D6063"/>
    <w:rsid w:val="002F1692"/>
    <w:rsid w:val="002F42C3"/>
    <w:rsid w:val="002F56CE"/>
    <w:rsid w:val="002F596E"/>
    <w:rsid w:val="00301557"/>
    <w:rsid w:val="00301AD3"/>
    <w:rsid w:val="00305AAA"/>
    <w:rsid w:val="00305B06"/>
    <w:rsid w:val="00311D1D"/>
    <w:rsid w:val="0031693F"/>
    <w:rsid w:val="00320245"/>
    <w:rsid w:val="003218C9"/>
    <w:rsid w:val="0032547C"/>
    <w:rsid w:val="00327E6B"/>
    <w:rsid w:val="0033290C"/>
    <w:rsid w:val="0033379B"/>
    <w:rsid w:val="00336EA3"/>
    <w:rsid w:val="00337149"/>
    <w:rsid w:val="003403F3"/>
    <w:rsid w:val="0034250D"/>
    <w:rsid w:val="00343197"/>
    <w:rsid w:val="00343E85"/>
    <w:rsid w:val="00344A4E"/>
    <w:rsid w:val="00346E21"/>
    <w:rsid w:val="00350621"/>
    <w:rsid w:val="003558D7"/>
    <w:rsid w:val="00356405"/>
    <w:rsid w:val="00356820"/>
    <w:rsid w:val="00357264"/>
    <w:rsid w:val="0036294A"/>
    <w:rsid w:val="00372DF3"/>
    <w:rsid w:val="00375598"/>
    <w:rsid w:val="00384795"/>
    <w:rsid w:val="0039008B"/>
    <w:rsid w:val="00392B98"/>
    <w:rsid w:val="00393F42"/>
    <w:rsid w:val="00394A07"/>
    <w:rsid w:val="0039677B"/>
    <w:rsid w:val="003A4E0C"/>
    <w:rsid w:val="003A7D4E"/>
    <w:rsid w:val="003B124E"/>
    <w:rsid w:val="003B17A6"/>
    <w:rsid w:val="003B56B5"/>
    <w:rsid w:val="003C1E38"/>
    <w:rsid w:val="003C25A1"/>
    <w:rsid w:val="003C345F"/>
    <w:rsid w:val="003C5BE1"/>
    <w:rsid w:val="003D1F34"/>
    <w:rsid w:val="003D3670"/>
    <w:rsid w:val="003D3F11"/>
    <w:rsid w:val="003E205B"/>
    <w:rsid w:val="003E37DB"/>
    <w:rsid w:val="003E66C0"/>
    <w:rsid w:val="003F3AC1"/>
    <w:rsid w:val="003F749F"/>
    <w:rsid w:val="00404474"/>
    <w:rsid w:val="00414D34"/>
    <w:rsid w:val="00415292"/>
    <w:rsid w:val="00415A04"/>
    <w:rsid w:val="00415B2F"/>
    <w:rsid w:val="004229CC"/>
    <w:rsid w:val="00424876"/>
    <w:rsid w:val="004307E9"/>
    <w:rsid w:val="00432259"/>
    <w:rsid w:val="00435C66"/>
    <w:rsid w:val="00435EB0"/>
    <w:rsid w:val="00436A1E"/>
    <w:rsid w:val="00444FFC"/>
    <w:rsid w:val="0044579C"/>
    <w:rsid w:val="004505F4"/>
    <w:rsid w:val="004537AA"/>
    <w:rsid w:val="004570CA"/>
    <w:rsid w:val="00460E3D"/>
    <w:rsid w:val="00466AB0"/>
    <w:rsid w:val="004705F1"/>
    <w:rsid w:val="00473BC1"/>
    <w:rsid w:val="004801FD"/>
    <w:rsid w:val="00485131"/>
    <w:rsid w:val="00487674"/>
    <w:rsid w:val="00493720"/>
    <w:rsid w:val="004A2CBD"/>
    <w:rsid w:val="004A4826"/>
    <w:rsid w:val="004A4E01"/>
    <w:rsid w:val="004A71B7"/>
    <w:rsid w:val="004B2FA2"/>
    <w:rsid w:val="004B74A1"/>
    <w:rsid w:val="004C05B0"/>
    <w:rsid w:val="004C1BD3"/>
    <w:rsid w:val="004C282E"/>
    <w:rsid w:val="004C5904"/>
    <w:rsid w:val="004D4657"/>
    <w:rsid w:val="004F0B69"/>
    <w:rsid w:val="004F171E"/>
    <w:rsid w:val="004F200A"/>
    <w:rsid w:val="004F41C2"/>
    <w:rsid w:val="00501F25"/>
    <w:rsid w:val="00502838"/>
    <w:rsid w:val="0050319E"/>
    <w:rsid w:val="00504EF4"/>
    <w:rsid w:val="005110A0"/>
    <w:rsid w:val="00514050"/>
    <w:rsid w:val="005246BF"/>
    <w:rsid w:val="005351A8"/>
    <w:rsid w:val="00542AB0"/>
    <w:rsid w:val="00546593"/>
    <w:rsid w:val="00546C24"/>
    <w:rsid w:val="00546E5F"/>
    <w:rsid w:val="00547434"/>
    <w:rsid w:val="005514B7"/>
    <w:rsid w:val="005519E2"/>
    <w:rsid w:val="00560622"/>
    <w:rsid w:val="00565975"/>
    <w:rsid w:val="005664D5"/>
    <w:rsid w:val="00567296"/>
    <w:rsid w:val="00567F7D"/>
    <w:rsid w:val="00570E45"/>
    <w:rsid w:val="005718DB"/>
    <w:rsid w:val="00572B04"/>
    <w:rsid w:val="0057712D"/>
    <w:rsid w:val="00580FF8"/>
    <w:rsid w:val="00581858"/>
    <w:rsid w:val="0058576F"/>
    <w:rsid w:val="005857F7"/>
    <w:rsid w:val="005935D8"/>
    <w:rsid w:val="005945AF"/>
    <w:rsid w:val="00594863"/>
    <w:rsid w:val="0059727A"/>
    <w:rsid w:val="005A0032"/>
    <w:rsid w:val="005A2660"/>
    <w:rsid w:val="005A4100"/>
    <w:rsid w:val="005A5D84"/>
    <w:rsid w:val="005B2424"/>
    <w:rsid w:val="005B449C"/>
    <w:rsid w:val="005B645B"/>
    <w:rsid w:val="005C3F04"/>
    <w:rsid w:val="005C7600"/>
    <w:rsid w:val="005D1627"/>
    <w:rsid w:val="005D16A2"/>
    <w:rsid w:val="005D1CE7"/>
    <w:rsid w:val="005E1A5F"/>
    <w:rsid w:val="005E341E"/>
    <w:rsid w:val="005E70B0"/>
    <w:rsid w:val="005F60DE"/>
    <w:rsid w:val="0060209E"/>
    <w:rsid w:val="006023F3"/>
    <w:rsid w:val="00603030"/>
    <w:rsid w:val="00605E41"/>
    <w:rsid w:val="00607AC4"/>
    <w:rsid w:val="006148EF"/>
    <w:rsid w:val="00614D74"/>
    <w:rsid w:val="00615476"/>
    <w:rsid w:val="00621C12"/>
    <w:rsid w:val="00624EEF"/>
    <w:rsid w:val="006276E3"/>
    <w:rsid w:val="00627AD2"/>
    <w:rsid w:val="00631031"/>
    <w:rsid w:val="00635A23"/>
    <w:rsid w:val="0064001B"/>
    <w:rsid w:val="00646FCB"/>
    <w:rsid w:val="00652E5E"/>
    <w:rsid w:val="00656C39"/>
    <w:rsid w:val="00657488"/>
    <w:rsid w:val="006574A8"/>
    <w:rsid w:val="006646B6"/>
    <w:rsid w:val="006647C3"/>
    <w:rsid w:val="006667BF"/>
    <w:rsid w:val="006859B5"/>
    <w:rsid w:val="00685E81"/>
    <w:rsid w:val="00686E8E"/>
    <w:rsid w:val="00686F82"/>
    <w:rsid w:val="00687841"/>
    <w:rsid w:val="00693E26"/>
    <w:rsid w:val="006A2574"/>
    <w:rsid w:val="006A67BB"/>
    <w:rsid w:val="006A73F1"/>
    <w:rsid w:val="006B1C15"/>
    <w:rsid w:val="006B74A2"/>
    <w:rsid w:val="006C041A"/>
    <w:rsid w:val="006C23F2"/>
    <w:rsid w:val="006C27AC"/>
    <w:rsid w:val="006C3F99"/>
    <w:rsid w:val="006C740A"/>
    <w:rsid w:val="006D1AFA"/>
    <w:rsid w:val="006D6BB7"/>
    <w:rsid w:val="006D74D7"/>
    <w:rsid w:val="006E0713"/>
    <w:rsid w:val="006E120E"/>
    <w:rsid w:val="006E1E3C"/>
    <w:rsid w:val="006E2FD0"/>
    <w:rsid w:val="006E3244"/>
    <w:rsid w:val="006E44AF"/>
    <w:rsid w:val="006E4EA9"/>
    <w:rsid w:val="006E60CB"/>
    <w:rsid w:val="006E7007"/>
    <w:rsid w:val="006E754B"/>
    <w:rsid w:val="006E7745"/>
    <w:rsid w:val="006F128A"/>
    <w:rsid w:val="006F6F5D"/>
    <w:rsid w:val="007040D0"/>
    <w:rsid w:val="0071246E"/>
    <w:rsid w:val="00713D7D"/>
    <w:rsid w:val="0071654D"/>
    <w:rsid w:val="007170EC"/>
    <w:rsid w:val="00720F7E"/>
    <w:rsid w:val="00723318"/>
    <w:rsid w:val="007242E5"/>
    <w:rsid w:val="0072580B"/>
    <w:rsid w:val="007258AF"/>
    <w:rsid w:val="007261A3"/>
    <w:rsid w:val="00726391"/>
    <w:rsid w:val="00726567"/>
    <w:rsid w:val="007329ED"/>
    <w:rsid w:val="00735638"/>
    <w:rsid w:val="00744407"/>
    <w:rsid w:val="0074612B"/>
    <w:rsid w:val="00747BC9"/>
    <w:rsid w:val="0075046F"/>
    <w:rsid w:val="007518BD"/>
    <w:rsid w:val="00753348"/>
    <w:rsid w:val="00754C51"/>
    <w:rsid w:val="00756C72"/>
    <w:rsid w:val="00761EE3"/>
    <w:rsid w:val="007622D3"/>
    <w:rsid w:val="00767AF5"/>
    <w:rsid w:val="00770293"/>
    <w:rsid w:val="00772E22"/>
    <w:rsid w:val="007742E3"/>
    <w:rsid w:val="00780598"/>
    <w:rsid w:val="007851AE"/>
    <w:rsid w:val="0078775C"/>
    <w:rsid w:val="007B76EE"/>
    <w:rsid w:val="007C25CA"/>
    <w:rsid w:val="007C6033"/>
    <w:rsid w:val="007D47F3"/>
    <w:rsid w:val="007E393C"/>
    <w:rsid w:val="007E4FF5"/>
    <w:rsid w:val="007E7380"/>
    <w:rsid w:val="007F17CA"/>
    <w:rsid w:val="007F4C36"/>
    <w:rsid w:val="007F6737"/>
    <w:rsid w:val="007F7A85"/>
    <w:rsid w:val="008078A7"/>
    <w:rsid w:val="008103D7"/>
    <w:rsid w:val="00812F57"/>
    <w:rsid w:val="00820AA8"/>
    <w:rsid w:val="008213F6"/>
    <w:rsid w:val="00825D6A"/>
    <w:rsid w:val="00825DE4"/>
    <w:rsid w:val="0082774F"/>
    <w:rsid w:val="00831215"/>
    <w:rsid w:val="00834A6E"/>
    <w:rsid w:val="008439E2"/>
    <w:rsid w:val="0084764F"/>
    <w:rsid w:val="008518E4"/>
    <w:rsid w:val="00851A2F"/>
    <w:rsid w:val="00853851"/>
    <w:rsid w:val="00855804"/>
    <w:rsid w:val="00860AB8"/>
    <w:rsid w:val="00862A61"/>
    <w:rsid w:val="00863F37"/>
    <w:rsid w:val="008666E2"/>
    <w:rsid w:val="008707AA"/>
    <w:rsid w:val="00870D9D"/>
    <w:rsid w:val="008804D4"/>
    <w:rsid w:val="00884860"/>
    <w:rsid w:val="0089451C"/>
    <w:rsid w:val="008A02A1"/>
    <w:rsid w:val="008A077B"/>
    <w:rsid w:val="008B2273"/>
    <w:rsid w:val="008B36F8"/>
    <w:rsid w:val="008C3A0F"/>
    <w:rsid w:val="008D5386"/>
    <w:rsid w:val="008D62B8"/>
    <w:rsid w:val="008F09B9"/>
    <w:rsid w:val="008F1498"/>
    <w:rsid w:val="008F3992"/>
    <w:rsid w:val="008F79CE"/>
    <w:rsid w:val="00903C6A"/>
    <w:rsid w:val="00904041"/>
    <w:rsid w:val="009047E7"/>
    <w:rsid w:val="00904D18"/>
    <w:rsid w:val="0090666B"/>
    <w:rsid w:val="00907EEB"/>
    <w:rsid w:val="009111B0"/>
    <w:rsid w:val="00920949"/>
    <w:rsid w:val="0092144A"/>
    <w:rsid w:val="00925A0E"/>
    <w:rsid w:val="00930601"/>
    <w:rsid w:val="0093062E"/>
    <w:rsid w:val="0093595E"/>
    <w:rsid w:val="00940940"/>
    <w:rsid w:val="009432A6"/>
    <w:rsid w:val="00947908"/>
    <w:rsid w:val="0095026A"/>
    <w:rsid w:val="00952247"/>
    <w:rsid w:val="0095320F"/>
    <w:rsid w:val="0095398A"/>
    <w:rsid w:val="00954CAB"/>
    <w:rsid w:val="00961B9B"/>
    <w:rsid w:val="00966A4C"/>
    <w:rsid w:val="00967DD1"/>
    <w:rsid w:val="00980CB1"/>
    <w:rsid w:val="0098126E"/>
    <w:rsid w:val="00982069"/>
    <w:rsid w:val="009866A3"/>
    <w:rsid w:val="00986F76"/>
    <w:rsid w:val="009A19E6"/>
    <w:rsid w:val="009A3DB8"/>
    <w:rsid w:val="009A5607"/>
    <w:rsid w:val="009B4802"/>
    <w:rsid w:val="009B7252"/>
    <w:rsid w:val="009C73EE"/>
    <w:rsid w:val="009D5C25"/>
    <w:rsid w:val="009D5FEC"/>
    <w:rsid w:val="009D688F"/>
    <w:rsid w:val="009E2B3A"/>
    <w:rsid w:val="009E5498"/>
    <w:rsid w:val="009F078F"/>
    <w:rsid w:val="009F2FCF"/>
    <w:rsid w:val="009F41BD"/>
    <w:rsid w:val="009F4611"/>
    <w:rsid w:val="00A10502"/>
    <w:rsid w:val="00A110EA"/>
    <w:rsid w:val="00A13782"/>
    <w:rsid w:val="00A151C2"/>
    <w:rsid w:val="00A155F4"/>
    <w:rsid w:val="00A161AB"/>
    <w:rsid w:val="00A205DF"/>
    <w:rsid w:val="00A25408"/>
    <w:rsid w:val="00A26A94"/>
    <w:rsid w:val="00A27DF3"/>
    <w:rsid w:val="00A32635"/>
    <w:rsid w:val="00A36D02"/>
    <w:rsid w:val="00A3746A"/>
    <w:rsid w:val="00A4353F"/>
    <w:rsid w:val="00A44881"/>
    <w:rsid w:val="00A500C7"/>
    <w:rsid w:val="00A50DB7"/>
    <w:rsid w:val="00A5183D"/>
    <w:rsid w:val="00A53D9A"/>
    <w:rsid w:val="00A54C37"/>
    <w:rsid w:val="00A560B9"/>
    <w:rsid w:val="00A5663B"/>
    <w:rsid w:val="00A568EC"/>
    <w:rsid w:val="00A60546"/>
    <w:rsid w:val="00A67468"/>
    <w:rsid w:val="00A753C0"/>
    <w:rsid w:val="00A770C5"/>
    <w:rsid w:val="00A77D55"/>
    <w:rsid w:val="00A80EB7"/>
    <w:rsid w:val="00A87754"/>
    <w:rsid w:val="00A912CD"/>
    <w:rsid w:val="00A91DB6"/>
    <w:rsid w:val="00A93DD1"/>
    <w:rsid w:val="00A97286"/>
    <w:rsid w:val="00AA155C"/>
    <w:rsid w:val="00AA2478"/>
    <w:rsid w:val="00AA2E18"/>
    <w:rsid w:val="00AA3D2B"/>
    <w:rsid w:val="00AA4501"/>
    <w:rsid w:val="00AA6DB8"/>
    <w:rsid w:val="00AB3A88"/>
    <w:rsid w:val="00AB5301"/>
    <w:rsid w:val="00AC097F"/>
    <w:rsid w:val="00AC1B12"/>
    <w:rsid w:val="00AD2788"/>
    <w:rsid w:val="00AD3025"/>
    <w:rsid w:val="00AD4CF9"/>
    <w:rsid w:val="00AD77D9"/>
    <w:rsid w:val="00AE0E82"/>
    <w:rsid w:val="00AE2C3E"/>
    <w:rsid w:val="00AE7863"/>
    <w:rsid w:val="00AE789E"/>
    <w:rsid w:val="00AE7E30"/>
    <w:rsid w:val="00AF2040"/>
    <w:rsid w:val="00AF2585"/>
    <w:rsid w:val="00AF548A"/>
    <w:rsid w:val="00B12BED"/>
    <w:rsid w:val="00B17757"/>
    <w:rsid w:val="00B203AC"/>
    <w:rsid w:val="00B336C0"/>
    <w:rsid w:val="00B340D4"/>
    <w:rsid w:val="00B35CF5"/>
    <w:rsid w:val="00B365B2"/>
    <w:rsid w:val="00B4368C"/>
    <w:rsid w:val="00B55157"/>
    <w:rsid w:val="00B64AD6"/>
    <w:rsid w:val="00B650B6"/>
    <w:rsid w:val="00B65724"/>
    <w:rsid w:val="00B67F1B"/>
    <w:rsid w:val="00B70F04"/>
    <w:rsid w:val="00B746C5"/>
    <w:rsid w:val="00B74BE8"/>
    <w:rsid w:val="00B75A09"/>
    <w:rsid w:val="00B76528"/>
    <w:rsid w:val="00B8699C"/>
    <w:rsid w:val="00B9224C"/>
    <w:rsid w:val="00BA555E"/>
    <w:rsid w:val="00BA5FF2"/>
    <w:rsid w:val="00BA752E"/>
    <w:rsid w:val="00BB2E77"/>
    <w:rsid w:val="00BB6294"/>
    <w:rsid w:val="00BB6C70"/>
    <w:rsid w:val="00BC131E"/>
    <w:rsid w:val="00BC3991"/>
    <w:rsid w:val="00BC43D2"/>
    <w:rsid w:val="00BC47BE"/>
    <w:rsid w:val="00BC677F"/>
    <w:rsid w:val="00BC76FC"/>
    <w:rsid w:val="00BD1703"/>
    <w:rsid w:val="00BD2477"/>
    <w:rsid w:val="00BD2DBE"/>
    <w:rsid w:val="00BD4FDA"/>
    <w:rsid w:val="00BE0154"/>
    <w:rsid w:val="00BE08A6"/>
    <w:rsid w:val="00BE2D25"/>
    <w:rsid w:val="00BE660B"/>
    <w:rsid w:val="00BF0051"/>
    <w:rsid w:val="00BF3BF1"/>
    <w:rsid w:val="00C04898"/>
    <w:rsid w:val="00C07558"/>
    <w:rsid w:val="00C07CDA"/>
    <w:rsid w:val="00C103E8"/>
    <w:rsid w:val="00C2187F"/>
    <w:rsid w:val="00C2483C"/>
    <w:rsid w:val="00C34BE7"/>
    <w:rsid w:val="00C3546D"/>
    <w:rsid w:val="00C36930"/>
    <w:rsid w:val="00C41466"/>
    <w:rsid w:val="00C428D9"/>
    <w:rsid w:val="00C4310C"/>
    <w:rsid w:val="00C43EE9"/>
    <w:rsid w:val="00C47576"/>
    <w:rsid w:val="00C51EA1"/>
    <w:rsid w:val="00C5448F"/>
    <w:rsid w:val="00C61F73"/>
    <w:rsid w:val="00C63F33"/>
    <w:rsid w:val="00C66BFF"/>
    <w:rsid w:val="00C7155F"/>
    <w:rsid w:val="00C7183A"/>
    <w:rsid w:val="00C755AA"/>
    <w:rsid w:val="00C834AE"/>
    <w:rsid w:val="00C87B35"/>
    <w:rsid w:val="00C93FED"/>
    <w:rsid w:val="00C95289"/>
    <w:rsid w:val="00CA1F95"/>
    <w:rsid w:val="00CA4E8F"/>
    <w:rsid w:val="00CA6DF3"/>
    <w:rsid w:val="00CB4B75"/>
    <w:rsid w:val="00CB4F3E"/>
    <w:rsid w:val="00CB659F"/>
    <w:rsid w:val="00CC2DF1"/>
    <w:rsid w:val="00CC7650"/>
    <w:rsid w:val="00CD328A"/>
    <w:rsid w:val="00CD39B9"/>
    <w:rsid w:val="00CD5DCA"/>
    <w:rsid w:val="00CD6CF1"/>
    <w:rsid w:val="00CE0D7E"/>
    <w:rsid w:val="00CE22FD"/>
    <w:rsid w:val="00CE77F8"/>
    <w:rsid w:val="00CE7F0C"/>
    <w:rsid w:val="00CF0C2E"/>
    <w:rsid w:val="00CF3B0F"/>
    <w:rsid w:val="00CF4BA5"/>
    <w:rsid w:val="00CF5BA2"/>
    <w:rsid w:val="00CF656D"/>
    <w:rsid w:val="00CF7B24"/>
    <w:rsid w:val="00D017C5"/>
    <w:rsid w:val="00D0631C"/>
    <w:rsid w:val="00D06636"/>
    <w:rsid w:val="00D072E4"/>
    <w:rsid w:val="00D10034"/>
    <w:rsid w:val="00D107D1"/>
    <w:rsid w:val="00D108D0"/>
    <w:rsid w:val="00D14423"/>
    <w:rsid w:val="00D1638C"/>
    <w:rsid w:val="00D17884"/>
    <w:rsid w:val="00D2184D"/>
    <w:rsid w:val="00D2313F"/>
    <w:rsid w:val="00D247E8"/>
    <w:rsid w:val="00D25D97"/>
    <w:rsid w:val="00D26294"/>
    <w:rsid w:val="00D277C2"/>
    <w:rsid w:val="00D27E21"/>
    <w:rsid w:val="00D314AA"/>
    <w:rsid w:val="00D508D7"/>
    <w:rsid w:val="00D57DBF"/>
    <w:rsid w:val="00D60627"/>
    <w:rsid w:val="00D63727"/>
    <w:rsid w:val="00D6376C"/>
    <w:rsid w:val="00D67979"/>
    <w:rsid w:val="00D7394D"/>
    <w:rsid w:val="00D74391"/>
    <w:rsid w:val="00D76D03"/>
    <w:rsid w:val="00D77100"/>
    <w:rsid w:val="00D775B1"/>
    <w:rsid w:val="00D81835"/>
    <w:rsid w:val="00D93C8D"/>
    <w:rsid w:val="00DA0038"/>
    <w:rsid w:val="00DB0886"/>
    <w:rsid w:val="00DB0AE6"/>
    <w:rsid w:val="00DB224C"/>
    <w:rsid w:val="00DB3094"/>
    <w:rsid w:val="00DB3926"/>
    <w:rsid w:val="00DB49C6"/>
    <w:rsid w:val="00DC5E06"/>
    <w:rsid w:val="00DD0B8B"/>
    <w:rsid w:val="00DD71B9"/>
    <w:rsid w:val="00DE06FE"/>
    <w:rsid w:val="00DE08DD"/>
    <w:rsid w:val="00DE45D1"/>
    <w:rsid w:val="00DF5539"/>
    <w:rsid w:val="00E0405D"/>
    <w:rsid w:val="00E042B4"/>
    <w:rsid w:val="00E069C2"/>
    <w:rsid w:val="00E06D77"/>
    <w:rsid w:val="00E150B1"/>
    <w:rsid w:val="00E34228"/>
    <w:rsid w:val="00E35324"/>
    <w:rsid w:val="00E369E5"/>
    <w:rsid w:val="00E42E7B"/>
    <w:rsid w:val="00E462EB"/>
    <w:rsid w:val="00E50BF0"/>
    <w:rsid w:val="00E51008"/>
    <w:rsid w:val="00E5108B"/>
    <w:rsid w:val="00E5310C"/>
    <w:rsid w:val="00E5317E"/>
    <w:rsid w:val="00E55779"/>
    <w:rsid w:val="00E56D11"/>
    <w:rsid w:val="00E60636"/>
    <w:rsid w:val="00E73E8B"/>
    <w:rsid w:val="00E81FC4"/>
    <w:rsid w:val="00E92D35"/>
    <w:rsid w:val="00EA4A0A"/>
    <w:rsid w:val="00EA77E1"/>
    <w:rsid w:val="00EB0900"/>
    <w:rsid w:val="00EB1BF7"/>
    <w:rsid w:val="00EB575A"/>
    <w:rsid w:val="00EB6FF8"/>
    <w:rsid w:val="00EB7894"/>
    <w:rsid w:val="00EC3B2F"/>
    <w:rsid w:val="00EC418D"/>
    <w:rsid w:val="00EC4820"/>
    <w:rsid w:val="00EC4E6D"/>
    <w:rsid w:val="00ED000D"/>
    <w:rsid w:val="00ED21EB"/>
    <w:rsid w:val="00ED2718"/>
    <w:rsid w:val="00ED5802"/>
    <w:rsid w:val="00ED7661"/>
    <w:rsid w:val="00ED7785"/>
    <w:rsid w:val="00EE309A"/>
    <w:rsid w:val="00EE5ACC"/>
    <w:rsid w:val="00EE5DAE"/>
    <w:rsid w:val="00EE72A9"/>
    <w:rsid w:val="00EF0468"/>
    <w:rsid w:val="00EF5AC7"/>
    <w:rsid w:val="00F006D0"/>
    <w:rsid w:val="00F02588"/>
    <w:rsid w:val="00F06300"/>
    <w:rsid w:val="00F06439"/>
    <w:rsid w:val="00F11C3C"/>
    <w:rsid w:val="00F16C04"/>
    <w:rsid w:val="00F237E9"/>
    <w:rsid w:val="00F258B0"/>
    <w:rsid w:val="00F27EF6"/>
    <w:rsid w:val="00F31D2E"/>
    <w:rsid w:val="00F3415C"/>
    <w:rsid w:val="00F44F37"/>
    <w:rsid w:val="00F47AD8"/>
    <w:rsid w:val="00F56626"/>
    <w:rsid w:val="00F60D5C"/>
    <w:rsid w:val="00F65EA5"/>
    <w:rsid w:val="00F70D52"/>
    <w:rsid w:val="00F731CC"/>
    <w:rsid w:val="00F76453"/>
    <w:rsid w:val="00F817C9"/>
    <w:rsid w:val="00F81908"/>
    <w:rsid w:val="00F857BB"/>
    <w:rsid w:val="00F8656B"/>
    <w:rsid w:val="00F92AC6"/>
    <w:rsid w:val="00F932E7"/>
    <w:rsid w:val="00F969E7"/>
    <w:rsid w:val="00F97302"/>
    <w:rsid w:val="00FB147B"/>
    <w:rsid w:val="00FB1F86"/>
    <w:rsid w:val="00FB69A6"/>
    <w:rsid w:val="00FC0CBB"/>
    <w:rsid w:val="00FC3F92"/>
    <w:rsid w:val="00FC49C0"/>
    <w:rsid w:val="00FC5B6C"/>
    <w:rsid w:val="00FC711C"/>
    <w:rsid w:val="00FD268E"/>
    <w:rsid w:val="00FD63EF"/>
    <w:rsid w:val="00FE1D3A"/>
    <w:rsid w:val="00FE24A8"/>
    <w:rsid w:val="00FE701A"/>
    <w:rsid w:val="00FF1427"/>
    <w:rsid w:val="00FF2C3E"/>
    <w:rsid w:val="00FF363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EEF"/>
    <w:pPr>
      <w:ind w:left="720"/>
      <w:contextualSpacing/>
    </w:pPr>
  </w:style>
  <w:style w:type="paragraph" w:styleId="SemEspaamento">
    <w:name w:val="No Spacing"/>
    <w:uiPriority w:val="1"/>
    <w:qFormat/>
    <w:rsid w:val="002A5E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EEF"/>
    <w:pPr>
      <w:ind w:left="720"/>
      <w:contextualSpacing/>
    </w:pPr>
  </w:style>
  <w:style w:type="paragraph" w:styleId="SemEspaamento">
    <w:name w:val="No Spacing"/>
    <w:uiPriority w:val="1"/>
    <w:qFormat/>
    <w:rsid w:val="002A5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A652-14C7-4DCB-9230-378D299A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3</TotalTime>
  <Pages>15</Pages>
  <Words>3524</Words>
  <Characters>19033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Nunes</dc:creator>
  <cp:lastModifiedBy>Luiz Nunes</cp:lastModifiedBy>
  <cp:revision>6</cp:revision>
  <dcterms:created xsi:type="dcterms:W3CDTF">2014-12-13T14:06:00Z</dcterms:created>
  <dcterms:modified xsi:type="dcterms:W3CDTF">2015-01-08T21:29:00Z</dcterms:modified>
</cp:coreProperties>
</file>